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製品の臨床試験の実施の基準に関する省令</w:t>
        <w:br/>
        <w:t>（平成二十六年厚生労働省令第八十九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以下「法」という。）第二十三条の二十五第三項（同条第九項（法第二十三条の三十七第五項において準用する場合を含む。以下同じ。）及び法第二十三条の三十七第五項において準用する場合並びに法第二十三条の二十六第五項（法第二十三条の三十七第五項において準用する場合を含む。以下同じ。）において読み替えて適用する場合を含む。第三十二条第三項及び第四十三条第三項において同じ。）並びに法第二十三条の二十九第四項及び第二十三条の三十一第四項（これらの規定を法第二十三条の三十九において準用する場合を含む。以下同じ。）に規定する厚生労働省令で定める基準のうち再生医療等製品の臨床試験の実施に係るもの並びに第八十条の二第一項、第四項及び第五項に規定する厚生労働省令で定める基準を定めるものとする。</w:t>
      </w:r>
    </w:p>
    <w:p>
      <w:pPr>
        <w:pStyle w:val="Heading4"/>
      </w:pPr>
      <w:r>
        <w:t>第二条（定義）</w:t>
      </w:r>
    </w:p>
    <w:p>
      <w:r>
        <w:t>この省令において「製造販売後臨床試験」とは、再生医療等製品の製造販売後の調査及び試験の実施の基準に関する省令（平成二十六年厚生労働省令第九十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製品」とは、治験の対象とされる人若しくは動物の細胞に培養その他の加工を施したもの若しくは人若しくは動物の細胞に導入され、これらの体内で発現する遺伝子を含有させたもの（以下「加工細胞等」という。）又は製造販売後臨床試験の対象とされる再生医療等製品をいう。</w:t>
      </w:r>
    </w:p>
    <w:p>
      <w:pPr>
        <w:pStyle w:val="Heading5"/>
        <w:ind w:left="440"/>
      </w:pPr>
      <w:r>
        <w:t>６</w:t>
      </w:r>
    </w:p>
    <w:p>
      <w:pPr>
        <w:ind w:left="440"/>
      </w:pPr>
      <w:r>
        <w:t>この省令において「対照製品」とは、治験又は製造販売後臨床試験において被験製品と比較する目的で用いられる再生医療等製品又は加工細胞等その他の物質をいう。</w:t>
      </w:r>
    </w:p>
    <w:p>
      <w:pPr>
        <w:pStyle w:val="Heading5"/>
        <w:ind w:left="440"/>
      </w:pPr>
      <w:r>
        <w:t>７</w:t>
      </w:r>
    </w:p>
    <w:p>
      <w:pPr>
        <w:ind w:left="440"/>
      </w:pPr>
      <w:r>
        <w:t>この省令において「治験製品」とは、被験製品及び対照製品（治験に係るものに限る。）をいう。</w:t>
      </w:r>
    </w:p>
    <w:p>
      <w:pPr>
        <w:pStyle w:val="Heading5"/>
        <w:ind w:left="440"/>
      </w:pPr>
      <w:r>
        <w:t>８</w:t>
      </w:r>
    </w:p>
    <w:p>
      <w:pPr>
        <w:ind w:left="440"/>
      </w:pPr>
      <w:r>
        <w:t>この省令において「製造販売後臨床試験製品」とは、被験製品及び対照製品（製造販売後臨床試験に係るものに限る。）をいう。</w:t>
      </w:r>
    </w:p>
    <w:p>
      <w:pPr>
        <w:pStyle w:val="Heading5"/>
        <w:ind w:left="440"/>
      </w:pPr>
      <w:r>
        <w:t>９</w:t>
      </w:r>
    </w:p>
    <w:p>
      <w:pPr>
        <w:ind w:left="440"/>
      </w:pPr>
      <w:r>
        <w:t>この省令において「被験者」とは、被験製品若しくは製造販売後臨床試験製品を使用される者又は当該者の対照とされる者をいう。</w:t>
      </w:r>
    </w:p>
    <w:p>
      <w:pPr>
        <w:pStyle w:val="Heading5"/>
        <w:ind w:left="440"/>
      </w:pPr>
      <w:r>
        <w:t>１０</w:t>
      </w:r>
    </w:p>
    <w:p>
      <w:pPr>
        <w:ind w:left="440"/>
      </w:pPr>
      <w:r>
        <w:t>この省令において「原資料」とは、被験者に対する治験製品若しくは製造販売後臨床試験製品の使用及び診療により得られたデータその他の記録をいう。</w:t>
      </w:r>
    </w:p>
    <w:p>
      <w:pPr>
        <w:pStyle w:val="Heading5"/>
        <w:ind w:left="440"/>
      </w:pPr>
      <w:r>
        <w:t>１１</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２</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３</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４</w:t>
      </w:r>
    </w:p>
    <w:p>
      <w:pPr>
        <w:ind w:left="440"/>
      </w:pPr>
      <w:r>
        <w:t>この省令において「治験協力者」とは、実施医療機関において、治験責任医師又は治験分担医師の指導の下にこれらの者の治験に係る業務に協力する薬剤師、看護師その他の医療関係者をいう。</w:t>
      </w:r>
    </w:p>
    <w:p>
      <w:pPr>
        <w:pStyle w:val="Heading5"/>
        <w:ind w:left="440"/>
      </w:pPr>
      <w:r>
        <w:t>１５</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その他の医療関係者をいう。</w:t>
      </w:r>
    </w:p>
    <w:p>
      <w:pPr>
        <w:pStyle w:val="Heading5"/>
        <w:ind w:left="440"/>
      </w:pPr>
      <w:r>
        <w:t>１６</w:t>
      </w:r>
    </w:p>
    <w:p>
      <w:pPr>
        <w:ind w:left="440"/>
      </w:pPr>
      <w:r>
        <w:t>この省令において「治験調整医師」とは、一の治験実施計画書（第十八項に規定する治験実施計画書をいう。以下この項及び次項において同じ。）に基づき複数の実施医療機関において治験を行う場合に、治験依頼者（第十八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１７</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製品又は製造販売後臨床試験製品を使用された被験者に生じた全ての疾病若しくは障害又はこれらの徴候をいう。</w:t>
      </w:r>
    </w:p>
    <w:p>
      <w:pPr>
        <w:pStyle w:val="Heading5"/>
        <w:ind w:left="440"/>
      </w:pPr>
      <w:r>
        <w:t>２１</w:t>
      </w:r>
    </w:p>
    <w:p>
      <w:pPr>
        <w:ind w:left="440"/>
      </w:pPr>
      <w:r>
        <w:t>この省令において「代諾者」とは、被験者の親権を行う者、配偶者、後見人その他これらに準じる者をいう。</w:t>
      </w:r>
    </w:p>
    <w:p>
      <w:pPr>
        <w:pStyle w:val="Heading5"/>
        <w:ind w:left="440"/>
      </w:pPr>
      <w:r>
        <w:t>２２</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３</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４</w:t>
      </w:r>
    </w:p>
    <w:p>
      <w:pPr>
        <w:ind w:left="440"/>
      </w:pPr>
      <w:r>
        <w:t>この省令において「治験製品提供者」とは、自ら治験を実施する者に対して治験製品を提供する者をいう。</w:t>
      </w:r>
    </w:p>
    <w:p>
      <w:pPr>
        <w:pStyle w:val="Heading5"/>
        <w:ind w:left="440"/>
      </w:pPr>
      <w:r>
        <w:t>２５</w:t>
      </w:r>
    </w:p>
    <w:p>
      <w:pPr>
        <w:ind w:left="440"/>
      </w:pPr>
      <w:r>
        <w:t>この省令において「拡大治験」とは、人道的見地から実施される治験をいう。</w:t>
      </w:r>
    </w:p>
    <w:p>
      <w:pPr>
        <w:pStyle w:val="Heading4"/>
      </w:pPr>
      <w:r>
        <w:t>第三条（承認審査資料の基準）</w:t>
      </w:r>
    </w:p>
    <w:p>
      <w:r>
        <w:t>法第二十三条の二十五第一項若しくは第九項（法第二十三条の三十七第五項において準用する場合を含む。）又は第二十三条の三十七第一項の承認を受けようとする者が行う再生医療等製品の臨床試験の実施に係る法第二十三条の二十五第三項（同条第九項及び法第二十三条の三十七第五項において準用する場合を含む。次項において同じ。）に規定する資料の収集及び作成については、第二章第一節、第三章第一節及び第四章（第四十八条第一項第二号、第五十条第四項、第五十一条第四項及び第七項、第五十二条第三項並びに第六十八条第三項を除く。）の規定の定めるところによる。</w:t>
      </w:r>
    </w:p>
    <w:p>
      <w:pPr>
        <w:pStyle w:val="Heading5"/>
        <w:ind w:left="440"/>
      </w:pPr>
      <w:r>
        <w:t>２</w:t>
      </w:r>
    </w:p>
    <w:p>
      <w:pPr>
        <w:ind w:left="440"/>
      </w:pPr>
      <w:r>
        <w:t>自ら治験を実施する者が行う再生医療等製品の臨床試験の実施に係る法第二十三条の二十五第三項に規定する資料の収集及び作成については、第二章第二節、第三章第二節及び第四章（第四十八条第一項第一号、第五十一条第六項及び第八項並びに第六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製品の管理、治験製品の不具合に関する情報等（以下「不具合情報等」という。）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その他の治験の依頼及び管理に係る業務を行うことにつき必要な専門的知識を有する者を確保しなければならない。</w:t>
      </w:r>
    </w:p>
    <w:p>
      <w:pPr>
        <w:pStyle w:val="Heading4"/>
      </w:pPr>
      <w:r>
        <w:t>第五条（安全性試験等の実施）</w:t>
      </w:r>
    </w:p>
    <w:p>
      <w:r>
        <w:t>治験の依頼をしようとする者は、被験製品の品質、安全性、効能、効果及び性能に関する試験その他治験の依頼をするために必要な試験を終了していなければならない。</w:t>
      </w:r>
    </w:p>
    <w:p>
      <w:pPr>
        <w:pStyle w:val="Heading4"/>
      </w:pPr>
      <w:r>
        <w:t>第六条（実施医療機関等の選定）</w:t>
      </w:r>
    </w:p>
    <w:p>
      <w:r>
        <w:t>治験の依頼をしようとする者は、第五十四条各号に掲げる要件を満たしている実施医療機関及び第六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法人にあっては、その名称。以下この号及び次号、第十三条第一項第二号及び第三号、第十八条第一項第二号、第三号及び第七号並びに第二十四条第一項第二号において同じ。）及び住所（法人にあっては、その主たる事務所の所在地。以下この号及び次号、第十三条第一項第二号及び第三号、第十五条、第十八条第一項第二号、第三号及び第七号、第二十四条第一項第二号並びに第三十四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ListBullet"/>
        <w:ind w:left="880"/>
      </w:pPr>
      <w:r>
        <w:t>二</w:t>
        <w:br/>
        <w:t>治験に係る業務の全部又は一部を委託する場合にあっては、当該業務を受託した者（以下この章において「受託者」という。）の氏名、住所及び当該委託に係る業務の範囲</w:t>
      </w:r>
    </w:p>
    <w:p>
      <w:pPr>
        <w:pStyle w:val="ListBullet"/>
        <w:ind w:left="880"/>
      </w:pPr>
      <w:r>
        <w:t>三</w:t>
        <w:br/>
        <w:t>実施医療機関の名称及び所在地</w:t>
      </w:r>
    </w:p>
    <w:p>
      <w:pPr>
        <w:pStyle w:val="ListBullet"/>
        <w:ind w:left="880"/>
      </w:pPr>
      <w:r>
        <w:t>四</w:t>
        <w:br/>
        <w:t>治験責任医師となるべき者の氏名及び職名</w:t>
      </w:r>
    </w:p>
    <w:p>
      <w:pPr>
        <w:pStyle w:val="ListBullet"/>
        <w:ind w:left="880"/>
      </w:pPr>
      <w:r>
        <w:t>五</w:t>
        <w:br/>
        <w:t>治験の目的</w:t>
      </w:r>
    </w:p>
    <w:p>
      <w:pPr>
        <w:pStyle w:val="ListBullet"/>
        <w:ind w:left="880"/>
      </w:pPr>
      <w:r>
        <w:t>六</w:t>
        <w:br/>
        <w:t>被験製品の概要</w:t>
      </w:r>
    </w:p>
    <w:p>
      <w:pPr>
        <w:pStyle w:val="ListBullet"/>
        <w:ind w:left="880"/>
      </w:pPr>
      <w:r>
        <w:t>七</w:t>
        <w:br/>
        <w:t>治験の方法</w:t>
      </w:r>
    </w:p>
    <w:p>
      <w:pPr>
        <w:pStyle w:val="ListBullet"/>
        <w:ind w:left="880"/>
      </w:pPr>
      <w:r>
        <w:t>八</w:t>
        <w:br/>
        <w:t>被験者の選定に関する事項</w:t>
      </w:r>
    </w:p>
    <w:p>
      <w:pPr>
        <w:pStyle w:val="ListBullet"/>
        <w:ind w:left="880"/>
      </w:pPr>
      <w:r>
        <w:t>九</w:t>
        <w:br/>
        <w:t>原資料の閲覧に関する事項</w:t>
      </w:r>
    </w:p>
    <w:p>
      <w:pPr>
        <w:pStyle w:val="ListBullet"/>
        <w:ind w:left="880"/>
      </w:pPr>
      <w:r>
        <w:t>十</w:t>
        <w:br/>
        <w:t>記録（データを含む。）の保存に関する事項</w:t>
      </w:r>
    </w:p>
    <w:p>
      <w:pPr>
        <w:pStyle w:val="ListBullet"/>
        <w:ind w:left="880"/>
      </w:pPr>
      <w:r>
        <w:t>十一</w:t>
        <w:br/>
        <w:t>治験調整医師に委嘱した場合にあっては、その氏名及び職名</w:t>
      </w:r>
    </w:p>
    <w:p>
      <w:pPr>
        <w:pStyle w:val="ListBullet"/>
        <w:ind w:left="880"/>
      </w:pPr>
      <w:r>
        <w:t>十二</w:t>
        <w:br/>
        <w:t>治験調整委員会に委嘱した場合にあっては、これを構成する医師又は歯科医師の氏名及び職名</w:t>
      </w:r>
    </w:p>
    <w:p>
      <w:pPr>
        <w:pStyle w:val="ListBullet"/>
        <w:ind w:left="880"/>
      </w:pPr>
      <w:r>
        <w:t>十三</w:t>
        <w:br/>
        <w:t>第二十七条に規定する効果安全性評価委員会を設置したときは、その旨</w:t>
      </w:r>
    </w:p>
    <w:p>
      <w:pPr>
        <w:pStyle w:val="Heading5"/>
        <w:ind w:left="440"/>
      </w:pPr>
      <w:r>
        <w:t>２</w:t>
      </w:r>
    </w:p>
    <w:p>
      <w:pPr>
        <w:ind w:left="440"/>
      </w:pPr>
      <w:r>
        <w:t>治験の依頼をしようとする者は、当該治験が被験者に対して治験製品の効果を有しないこと及び第七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七十条第一項の同意を得ることが困難と予測される者を対象にしなければならないことの説明</w:t>
      </w:r>
    </w:p>
    <w:p>
      <w:pPr>
        <w:pStyle w:val="ListBullet"/>
        <w:ind w:left="880"/>
      </w:pPr>
      <w:r>
        <w:t>二</w:t>
        <w:b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製品が、生命が危険な状態にある傷病者に対して、その生命の危険を回避するため緊急に使用される再生医療等製品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製品の使用により被験者となるべき者の生命の危険が回避できる可能性が十分にあることの説明</w:t>
      </w:r>
    </w:p>
    <w:p>
      <w:pPr>
        <w:pStyle w:val="ListBullet"/>
        <w:ind w:left="880"/>
      </w:pPr>
      <w:r>
        <w:t>四</w:t>
        <w:br/>
        <w:t>第二十七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製品の品質、有効性及び安全性に関する事項その他の治験を適正に行うために重要な情報を知ったときは、必要に応じ、治験実施計画書を改訂しなければならない。</w:t>
        <w:br/>
        <w:t>この場合においては、前項の規定を準用する。</w:t>
      </w:r>
    </w:p>
    <w:p>
      <w:pPr>
        <w:pStyle w:val="Heading4"/>
      </w:pPr>
      <w:r>
        <w:t>第八条（治験製品概要書）</w:t>
      </w:r>
    </w:p>
    <w:p>
      <w:r>
        <w:t>治験の依頼をしようとする者は、第五条の試験により得られた資料並びに被験製品の品質、有効性及び安全性に関する情報に基づいて、次に掲げる事項を記載した治験製品概要書を作成しなければならない。</w:t>
      </w:r>
    </w:p>
    <w:p>
      <w:pPr>
        <w:pStyle w:val="ListBullet"/>
        <w:ind w:left="880"/>
      </w:pPr>
      <w:r>
        <w:t>一</w:t>
        <w:br/>
        <w:t>被験製品の構成細胞、導入遺伝子又は識別記号</w:t>
      </w:r>
    </w:p>
    <w:p>
      <w:pPr>
        <w:pStyle w:val="ListBullet"/>
        <w:ind w:left="880"/>
      </w:pPr>
      <w:r>
        <w:t>二</w:t>
        <w:br/>
        <w:t>品質、安全性、効能、効果、性能その他の被験製品に関する事項</w:t>
      </w:r>
    </w:p>
    <w:p>
      <w:pPr>
        <w:pStyle w:val="ListBullet"/>
        <w:ind w:left="880"/>
      </w:pPr>
      <w:r>
        <w:t>三</w:t>
        <w:br/>
        <w:t>臨床試験が実施されている場合にあっては、その試験成績に関する事項</w:t>
      </w:r>
    </w:p>
    <w:p>
      <w:pPr>
        <w:pStyle w:val="Heading5"/>
        <w:ind w:left="440"/>
      </w:pPr>
      <w:r>
        <w:t>２</w:t>
      </w:r>
    </w:p>
    <w:p>
      <w:pPr>
        <w:ind w:left="440"/>
      </w:pPr>
      <w:r>
        <w:t>治験の依頼をしようとする者は、被験製品の品質、有効性及び安全性に関する事項その他の治験を適正に行うために重要な情報を知ったときは、必要に応じ、前項の治験製品概要書を改訂しなければならない。</w:t>
      </w:r>
    </w:p>
    <w:p>
      <w:pPr>
        <w:pStyle w:val="Heading4"/>
      </w:pPr>
      <w:r>
        <w:t>第九条（説明文書の作成の依頼）</w:t>
      </w:r>
    </w:p>
    <w:p>
      <w:r>
        <w:t>治験の依頼をしようとする者は、治験責任医師となるべき者に対して、第七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ListBullet"/>
        <w:ind w:left="880"/>
      </w:pPr>
      <w:r>
        <w:t>一</w:t>
        <w:br/>
        <w:t>治験実施計画書（第七条第五項の規定により改訂されたものを含む。）</w:t>
      </w:r>
    </w:p>
    <w:p>
      <w:pPr>
        <w:pStyle w:val="ListBullet"/>
        <w:ind w:left="880"/>
      </w:pPr>
      <w:r>
        <w:t>二</w:t>
        <w:br/>
        <w:t>治験製品概要書（第八条第二項の規定により改訂されたものを含む。）</w:t>
      </w:r>
    </w:p>
    <w:p>
      <w:pPr>
        <w:pStyle w:val="ListBullet"/>
        <w:ind w:left="880"/>
      </w:pPr>
      <w:r>
        <w:t>三</w:t>
        <w:br/>
        <w:t>症例報告書の見本</w:t>
      </w:r>
    </w:p>
    <w:p>
      <w:pPr>
        <w:pStyle w:val="ListBullet"/>
        <w:ind w:left="880"/>
      </w:pPr>
      <w:r>
        <w:t>四</w:t>
        <w:br/>
        <w:t>説明文書</w:t>
      </w:r>
    </w:p>
    <w:p>
      <w:pPr>
        <w:pStyle w:val="ListBullet"/>
        <w:ind w:left="880"/>
      </w:pPr>
      <w:r>
        <w:t>五</w:t>
        <w:br/>
        <w:t>治験責任医師及び治験分担医師（以下「治験責任医師等」という。）となるべき者の氏名を記載した文書</w:t>
      </w:r>
    </w:p>
    <w:p>
      <w:pPr>
        <w:pStyle w:val="ListBullet"/>
        <w:ind w:left="880"/>
      </w:pPr>
      <w:r>
        <w:t>六</w:t>
        <w:br/>
        <w:t>治験の費用の負担について説明した文書</w:t>
      </w:r>
    </w:p>
    <w:p>
      <w:pPr>
        <w:pStyle w:val="ListBullet"/>
        <w:ind w:left="880"/>
      </w:pPr>
      <w:r>
        <w:t>七</w:t>
        <w:b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この条において「電磁的方法」という。）により提出することができる。</w:t>
        <w:br/>
        <w:t>この場合において、当該治験の依頼をしようとする者は、当該文書を提出したものとみなす。</w:t>
      </w:r>
    </w:p>
    <w:p>
      <w:pPr>
        <w:pStyle w:val="ListBullet"/>
        <w:ind w:left="880"/>
      </w:pPr>
      <w:r>
        <w:t>一</w:t>
        <w:b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ListBullet"/>
        <w:ind w:left="880"/>
      </w:pPr>
      <w:r>
        <w:t>一</w:t>
        <w:br/>
        <w:t>第二項各号に掲げ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br/>
        <w:t>ただし、当該実施医療機関の長が再び前項の承諾をした場合は、この限りでない。</w:t>
      </w:r>
    </w:p>
    <w:p>
      <w:pPr>
        <w:pStyle w:val="Heading4"/>
      </w:pPr>
      <w:r>
        <w:t>第十一条（治験製品の事前交付の禁止）</w:t>
      </w:r>
    </w:p>
    <w:p>
      <w:r>
        <w:t>治験の依頼をしようとする者は、治験の契約が締結される前に、実施医療機関に対して治験製品を交付してはなら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治験の依頼をしようとする者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治験の依頼をしようとする者が確認することができる旨</w:t>
      </w:r>
    </w:p>
    <w:p>
      <w:pPr>
        <w:pStyle w:val="ListBullet"/>
        <w:ind w:left="880"/>
      </w:pPr>
      <w:r>
        <w:t>六</w:t>
        <w:br/>
        <w:t>受託者が治験の依頼をしようとする者に対して行う報告に関する事項</w:t>
      </w:r>
    </w:p>
    <w:p>
      <w:pPr>
        <w:pStyle w:val="ListBullet"/>
        <w:ind w:left="880"/>
      </w:pPr>
      <w:r>
        <w:t>七</w:t>
        <w:br/>
        <w:t>当該委託する業務に係る第十四条の措置に関する事項</w:t>
      </w:r>
    </w:p>
    <w:p>
      <w:pPr>
        <w:pStyle w:val="ListBullet"/>
        <w:ind w:left="880"/>
      </w:pPr>
      <w:r>
        <w:t>八</w:t>
        <w:b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br/>
        <w:t>この場合において、当該治験の依頼をしようとする者は、当該文書による契約の締結をしたものとみなす。</w:t>
      </w:r>
    </w:p>
    <w:p>
      <w:pPr>
        <w:pStyle w:val="ListBullet"/>
        <w:ind w:left="880"/>
      </w:pPr>
      <w:r>
        <w:t>一</w:t>
        <w:br/>
        <w:t>治験の依頼をしようとする者の使用に係る電子計算機と、受託者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ListBullet"/>
        <w:ind w:left="880"/>
      </w:pPr>
      <w:r>
        <w:t>一</w:t>
        <w:br/>
        <w:t>治験の依頼をしようとする者及び受託者がファイルへの記録を出力することにより書面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る承諾を得なければならない。</w:t>
      </w:r>
    </w:p>
    <w:p>
      <w:pPr>
        <w:pStyle w:val="ListBullet"/>
        <w:ind w:left="880"/>
      </w:pPr>
      <w:r>
        <w:t>一</w:t>
        <w:br/>
        <w:t>第二項各号に掲げる方法のうち治験の依頼をしようとする者が使用するもの</w:t>
      </w:r>
    </w:p>
    <w:p>
      <w:pPr>
        <w:pStyle w:val="ListBullet"/>
        <w:ind w:left="880"/>
      </w:pPr>
      <w:r>
        <w:t>二</w:t>
        <w:br/>
        <w:t>ファイルへの記録の方式</w:t>
      </w:r>
    </w:p>
    <w:p>
      <w:pPr>
        <w:pStyle w:val="Heading5"/>
        <w:ind w:left="440"/>
      </w:pPr>
      <w:r>
        <w:t>５</w:t>
      </w:r>
    </w:p>
    <w:p>
      <w:pPr>
        <w:ind w:left="440"/>
      </w:pPr>
      <w:r>
        <w:t>前項各号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br/>
        <w:t>ただし、受託者が再び前項の規定による承諾をした場合は、この限りで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ListBullet"/>
        <w:ind w:left="880"/>
      </w:pPr>
      <w:r>
        <w:t>一</w:t>
        <w:br/>
        <w:t>契約を締結した年月日</w:t>
      </w:r>
    </w:p>
    <w:p>
      <w:pPr>
        <w:pStyle w:val="ListBullet"/>
        <w:ind w:left="880"/>
      </w:pPr>
      <w:r>
        <w:t>二</w:t>
        <w:br/>
        <w:t>治験の依頼をしようとする者の氏名及び住所</w:t>
      </w:r>
    </w:p>
    <w:p>
      <w:pPr>
        <w:pStyle w:val="ListBullet"/>
        <w:ind w:left="880"/>
      </w:pPr>
      <w:r>
        <w:t>三</w:t>
        <w:br/>
        <w:t>前条の規定により業務の全部又は一部を委託する場合にあっては、受託者の氏名、住所及び当該委託した業務の範囲</w:t>
      </w:r>
    </w:p>
    <w:p>
      <w:pPr>
        <w:pStyle w:val="ListBullet"/>
        <w:ind w:left="880"/>
      </w:pPr>
      <w:r>
        <w:t>四</w:t>
        <w:br/>
        <w:t>実施医療機関の名称及び所在地</w:t>
      </w:r>
    </w:p>
    <w:p>
      <w:pPr>
        <w:pStyle w:val="ListBullet"/>
        <w:ind w:left="880"/>
      </w:pPr>
      <w:r>
        <w:t>五</w:t>
        <w:br/>
        <w:t>契約担当者の氏名及び職名</w:t>
      </w:r>
    </w:p>
    <w:p>
      <w:pPr>
        <w:pStyle w:val="ListBullet"/>
        <w:ind w:left="880"/>
      </w:pPr>
      <w:r>
        <w:t>六</w:t>
        <w:br/>
        <w:t>治験責任医師の氏名</w:t>
      </w:r>
    </w:p>
    <w:p>
      <w:pPr>
        <w:pStyle w:val="ListBullet"/>
        <w:ind w:left="880"/>
      </w:pPr>
      <w:r>
        <w:t>七</w:t>
        <w:br/>
        <w:t>治験の期間</w:t>
      </w:r>
    </w:p>
    <w:p>
      <w:pPr>
        <w:pStyle w:val="ListBullet"/>
        <w:ind w:left="880"/>
      </w:pPr>
      <w:r>
        <w:t>八</w:t>
        <w:br/>
        <w:t>治験製品の管理に関する事項</w:t>
      </w:r>
    </w:p>
    <w:p>
      <w:pPr>
        <w:pStyle w:val="ListBullet"/>
        <w:ind w:left="880"/>
      </w:pPr>
      <w:r>
        <w:t>九</w:t>
        <w:br/>
        <w:t>記録（データを含む。）の保存に関する事項</w:t>
      </w:r>
    </w:p>
    <w:p>
      <w:pPr>
        <w:pStyle w:val="ListBullet"/>
        <w:ind w:left="880"/>
      </w:pPr>
      <w:r>
        <w:t>十</w:t>
        <w:br/>
        <w:t>この省令の規定により治験依頼者及び実施医療機関に従事する者が行う通知に関する事項</w:t>
      </w:r>
    </w:p>
    <w:p>
      <w:pPr>
        <w:pStyle w:val="ListBullet"/>
        <w:ind w:left="880"/>
      </w:pPr>
      <w:r>
        <w:t>十一</w:t>
        <w:br/>
        <w:t>被験者の秘密の保全に関する事項</w:t>
      </w:r>
    </w:p>
    <w:p>
      <w:pPr>
        <w:pStyle w:val="ListBullet"/>
        <w:ind w:left="880"/>
      </w:pPr>
      <w:r>
        <w:t>十二</w:t>
        <w:br/>
        <w:t>治験の費用に関する事項</w:t>
      </w:r>
    </w:p>
    <w:p>
      <w:pPr>
        <w:pStyle w:val="ListBullet"/>
        <w:ind w:left="880"/>
      </w:pPr>
      <w:r>
        <w:t>十三</w:t>
        <w:br/>
        <w:t>実施医療機関が治験実施計画書を遵守して治験を行う旨</w:t>
      </w:r>
    </w:p>
    <w:p>
      <w:pPr>
        <w:pStyle w:val="ListBullet"/>
        <w:ind w:left="880"/>
      </w:pPr>
      <w:r>
        <w:t>十四</w:t>
        <w:br/>
        <w:t>実施医療機関が治験依頼者の求めに応じて第六十一条第二項各号に掲げる記録（文書を含む。）を閲覧に供する旨</w:t>
      </w:r>
    </w:p>
    <w:p>
      <w:pPr>
        <w:pStyle w:val="ListBullet"/>
        <w:ind w:left="880"/>
      </w:pPr>
      <w:r>
        <w:t>十五</w:t>
        <w:br/>
        <w:t>実施医療機関がこの省令、治験実施計画書又は当該契約に違反することにより適正な治験に支障を及ぼしたと認める場合（第六十六条に規定する場合を除く。）には、治験依頼者が治験の契約を解除できる旨</w:t>
      </w:r>
    </w:p>
    <w:p>
      <w:pPr>
        <w:pStyle w:val="ListBullet"/>
        <w:ind w:left="880"/>
      </w:pPr>
      <w:r>
        <w:t>十六</w:t>
        <w:br/>
        <w:t>被験者の健康被害の補償に関する事項</w:t>
      </w:r>
    </w:p>
    <w:p>
      <w:pPr>
        <w:pStyle w:val="ListBullet"/>
        <w:ind w:left="880"/>
      </w:pPr>
      <w:r>
        <w:t>十七</w:t>
        <w:b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br/>
        <w:t>この場合において、同条第二項中「前項の受託者」とあるのは「実施医療機関（この条の規定により業務の全部又は一部を委託する場合にあっては、実施医療機関及び受託者）（以下「実施医療機関等」という。）」と、同項第一号並びに同条第三項第一号、同条第四項及び第五項中「受託者」とあるのは「実施医療機関等」と読み替えるもの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製品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六条（業務手順書等）</w:t>
      </w:r>
    </w:p>
    <w:p>
      <w:r>
        <w:t>自ら治験を実施しようとする者は、治験実施計画書の作成、治験製品の管理、不具合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その他の治験の実施の準備及び管理に係る業務を行うことにつき必要な専門的知識を有する者を確保しなければならない。</w:t>
      </w:r>
    </w:p>
    <w:p>
      <w:pPr>
        <w:pStyle w:val="Heading4"/>
      </w:pPr>
      <w:r>
        <w:t>第十七条（安全性試験等の実施）</w:t>
      </w:r>
    </w:p>
    <w:p>
      <w:r>
        <w:t>自ら治験を実施しようとする者は、被験製品の品質、安全性、効能、効果及び性能に関する試験その他治験の依頼をするために必要な試験を終了していなければならない。</w:t>
      </w:r>
    </w:p>
    <w:p>
      <w:pPr>
        <w:pStyle w:val="Heading4"/>
      </w:pPr>
      <w:r>
        <w:t>第十八条（治験実施計画書）</w:t>
      </w:r>
    </w:p>
    <w:p>
      <w:r>
        <w:t>自ら治験を実施しようとする者は、次に掲げる事項を記載した治験実施計画書を作成しなければならない。</w:t>
      </w:r>
    </w:p>
    <w:p>
      <w:pPr>
        <w:pStyle w:val="ListBullet"/>
        <w:ind w:left="880"/>
      </w:pPr>
      <w:r>
        <w:t>一</w:t>
        <w:br/>
        <w:t>自ら治験を実施しようとする者の氏名及び職名並びに住所</w:t>
      </w:r>
    </w:p>
    <w:p>
      <w:pPr>
        <w:pStyle w:val="ListBullet"/>
        <w:ind w:left="880"/>
      </w:pPr>
      <w:r>
        <w:t>二</w:t>
        <w:br/>
        <w:t>治験の実施の準備及び管理に係る業務の全部又は一部を委託する場合にあっては、当該受託者の氏名、住所及び当該委託に係る業務の範囲</w:t>
      </w:r>
    </w:p>
    <w:p>
      <w:pPr>
        <w:pStyle w:val="ListBullet"/>
        <w:ind w:left="880"/>
      </w:pPr>
      <w:r>
        <w:t>三</w:t>
        <w:br/>
        <w:t>治験の実施に係る業務の一部を委託する場合にあっては、当該受託者の氏名、住所及び当該委託に係る業務の範囲</w:t>
      </w:r>
    </w:p>
    <w:p>
      <w:pPr>
        <w:pStyle w:val="ListBullet"/>
        <w:ind w:left="880"/>
      </w:pPr>
      <w:r>
        <w:t>四</w:t>
        <w:br/>
        <w:t>実施医療機関の名称及び所在地</w:t>
      </w:r>
    </w:p>
    <w:p>
      <w:pPr>
        <w:pStyle w:val="ListBullet"/>
        <w:ind w:left="880"/>
      </w:pPr>
      <w:r>
        <w:t>五</w:t>
        <w:br/>
        <w:t>治験の目的</w:t>
      </w:r>
    </w:p>
    <w:p>
      <w:pPr>
        <w:pStyle w:val="ListBullet"/>
        <w:ind w:left="880"/>
      </w:pPr>
      <w:r>
        <w:t>六</w:t>
        <w:br/>
        <w:t>被験製品の概要</w:t>
      </w:r>
    </w:p>
    <w:p>
      <w:pPr>
        <w:pStyle w:val="ListBullet"/>
        <w:ind w:left="880"/>
      </w:pPr>
      <w:r>
        <w:t>七</w:t>
        <w:br/>
        <w:t>治験製品提供者の氏名及び住所</w:t>
      </w:r>
    </w:p>
    <w:p>
      <w:pPr>
        <w:pStyle w:val="ListBullet"/>
        <w:ind w:left="880"/>
      </w:pPr>
      <w:r>
        <w:t>八</w:t>
        <w:br/>
        <w:t>治験の方法</w:t>
      </w:r>
    </w:p>
    <w:p>
      <w:pPr>
        <w:pStyle w:val="ListBullet"/>
        <w:ind w:left="880"/>
      </w:pPr>
      <w:r>
        <w:t>九</w:t>
        <w:br/>
        <w:t>被験者の選定に関する事項</w:t>
      </w:r>
    </w:p>
    <w:p>
      <w:pPr>
        <w:pStyle w:val="ListBullet"/>
        <w:ind w:left="880"/>
      </w:pPr>
      <w:r>
        <w:t>十</w:t>
        <w:br/>
        <w:t>原資料の閲覧に関する事項</w:t>
      </w:r>
    </w:p>
    <w:p>
      <w:pPr>
        <w:pStyle w:val="ListBullet"/>
        <w:ind w:left="880"/>
      </w:pPr>
      <w:r>
        <w:t>十一</w:t>
        <w:br/>
        <w:t>記録（データを含む。）の保存に関する事項</w:t>
      </w:r>
    </w:p>
    <w:p>
      <w:pPr>
        <w:pStyle w:val="ListBullet"/>
        <w:ind w:left="880"/>
      </w:pPr>
      <w:r>
        <w:t>十二</w:t>
        <w:br/>
        <w:t>治験調整医師に委嘱した場合にあっては、その氏名及び職名</w:t>
      </w:r>
    </w:p>
    <w:p>
      <w:pPr>
        <w:pStyle w:val="ListBullet"/>
        <w:ind w:left="880"/>
      </w:pPr>
      <w:r>
        <w:t>十三</w:t>
        <w:br/>
        <w:t>治験調整委員会に委嘱した場合にあっては、これを構成する医師又は歯科医師の氏名及び職名</w:t>
      </w:r>
    </w:p>
    <w:p>
      <w:pPr>
        <w:pStyle w:val="ListBullet"/>
        <w:ind w:left="880"/>
      </w:pPr>
      <w:r>
        <w:t>十四</w:t>
        <w:br/>
        <w:t>第三十八条に規定する効果安全性評価委員会を設置したときは、その旨</w:t>
      </w:r>
    </w:p>
    <w:p>
      <w:pPr>
        <w:pStyle w:val="Heading5"/>
        <w:ind w:left="440"/>
      </w:pPr>
      <w:r>
        <w:t>２</w:t>
      </w:r>
    </w:p>
    <w:p>
      <w:pPr>
        <w:ind w:left="440"/>
      </w:pPr>
      <w:r>
        <w:t>自ら治験を実施しようとする者は、当該治験が被験者に対して治験製品の効果を有しないこと及び第七十条第一項の同意を得ることが困難な者を対象にすることが予測される場合には、その旨及び次に掲げる事項を治験実施計画書に記載しなければならない。</w:t>
      </w:r>
    </w:p>
    <w:p>
      <w:pPr>
        <w:pStyle w:val="ListBullet"/>
        <w:ind w:left="880"/>
      </w:pPr>
      <w:r>
        <w:t>一</w:t>
        <w:br/>
        <w:t>当該治験が第七十条第一項の同意を得ることが困難と予測される者を対象にしなければならないことの説明</w:t>
      </w:r>
    </w:p>
    <w:p>
      <w:pPr>
        <w:pStyle w:val="ListBullet"/>
        <w:ind w:left="880"/>
      </w:pPr>
      <w:r>
        <w:t>二</w:t>
        <w:br/>
        <w:t>当該治験において、予測される被験者への不利益が必要な最小限度のものであることの説明</w:t>
      </w:r>
    </w:p>
    <w:p>
      <w:pPr>
        <w:pStyle w:val="Heading5"/>
        <w:ind w:left="440"/>
      </w:pPr>
      <w:r>
        <w:t>３</w:t>
      </w:r>
    </w:p>
    <w:p>
      <w:pPr>
        <w:ind w:left="440"/>
      </w:pPr>
      <w:r>
        <w:t>自ら治験を実施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ListBullet"/>
        <w:ind w:left="880"/>
      </w:pPr>
      <w:r>
        <w:t>一</w:t>
        <w:br/>
        <w:t>当該被験製品が、生命が危険な状態にある傷病者に対して、その生命の危険を回避するため緊急に使用される再生医療等製品として、製造販売の承認を申請することを予定しているものであることの説明</w:t>
      </w:r>
    </w:p>
    <w:p>
      <w:pPr>
        <w:pStyle w:val="ListBullet"/>
        <w:ind w:left="880"/>
      </w:pPr>
      <w:r>
        <w:t>二</w:t>
        <w:br/>
        <w:t>現在における治療方法では被験者となるべき者に対して十分な効果が期待できないことの説明</w:t>
      </w:r>
    </w:p>
    <w:p>
      <w:pPr>
        <w:pStyle w:val="ListBullet"/>
        <w:ind w:left="880"/>
      </w:pPr>
      <w:r>
        <w:t>三</w:t>
        <w:br/>
        <w:t>被験製品の使用により被験者となるべき者の生命の危険が回避できる可能性が十分にあることの説明</w:t>
      </w:r>
    </w:p>
    <w:p>
      <w:pPr>
        <w:pStyle w:val="ListBullet"/>
        <w:ind w:left="880"/>
      </w:pPr>
      <w:r>
        <w:t>四</w:t>
        <w:br/>
        <w:t>第三十八条に規定する効果安全性評価委員会が設置されている旨</w:t>
      </w:r>
    </w:p>
    <w:p>
      <w:pPr>
        <w:pStyle w:val="Heading5"/>
        <w:ind w:left="440"/>
      </w:pPr>
      <w:r>
        <w:t>４</w:t>
      </w:r>
    </w:p>
    <w:p>
      <w:pPr>
        <w:ind w:left="440"/>
      </w:pPr>
      <w:r>
        <w:t>自ら治験を実施しようとする者は、被験製品の品質、有効性及び安全性に関する事項その他の治験を適正に行うために重要な情報を知ったときは、必要に応じ、治験実施計画書を改訂しなければならない。</w:t>
      </w:r>
    </w:p>
    <w:p>
      <w:pPr>
        <w:pStyle w:val="Heading4"/>
      </w:pPr>
      <w:r>
        <w:t>第十九条（治験製品概要書）</w:t>
      </w:r>
    </w:p>
    <w:p>
      <w:r>
        <w:t>自ら治験を実施しようとする者は、第十七条の試験により得られた資料並びに被験製品の品質、有効性及び安全性に関する情報に基づいて、次に掲げる事項を記載した治験製品概要書を作成しなければならない。</w:t>
      </w:r>
    </w:p>
    <w:p>
      <w:pPr>
        <w:pStyle w:val="ListBullet"/>
        <w:ind w:left="880"/>
      </w:pPr>
      <w:r>
        <w:t>一</w:t>
        <w:br/>
        <w:t>被験製品の構成細胞、導入遺伝子又は識別記号</w:t>
      </w:r>
    </w:p>
    <w:p>
      <w:pPr>
        <w:pStyle w:val="ListBullet"/>
        <w:ind w:left="880"/>
      </w:pPr>
      <w:r>
        <w:t>二</w:t>
        <w:br/>
        <w:t>品質、安全性、効能、効果又は性能その他の被験製品に関する事項</w:t>
      </w:r>
    </w:p>
    <w:p>
      <w:pPr>
        <w:pStyle w:val="ListBullet"/>
        <w:ind w:left="880"/>
      </w:pPr>
      <w:r>
        <w:t>三</w:t>
        <w:br/>
        <w:t>臨床試験が実施されている場合にあっては、その試験成績に関する事項</w:t>
      </w:r>
    </w:p>
    <w:p>
      <w:pPr>
        <w:pStyle w:val="Heading5"/>
        <w:ind w:left="440"/>
      </w:pPr>
      <w:r>
        <w:t>２</w:t>
      </w:r>
    </w:p>
    <w:p>
      <w:pPr>
        <w:ind w:left="440"/>
      </w:pPr>
      <w:r>
        <w:t>自ら治験を実施しようとする者は、被験製品の品質、有効性及び安全性に関する事項その他の治験を適正に行うために重要な情報を知ったときは、必要に応じ、前項の治験製品概要書を改訂しなければならない。</w:t>
      </w:r>
    </w:p>
    <w:p>
      <w:pPr>
        <w:pStyle w:val="Heading4"/>
      </w:pPr>
      <w:r>
        <w:t>第二十条（説明文書の作成）</w:t>
      </w:r>
    </w:p>
    <w:p>
      <w:r>
        <w:t>自ら治験を実施しようとする者（治験責任医師となるべき医師又は歯科医師に限る。次条及び第三十七条において同じ。）は、説明文書を作成しなければならない。</w:t>
      </w:r>
    </w:p>
    <w:p>
      <w:pPr>
        <w:pStyle w:val="Heading4"/>
      </w:pPr>
      <w:r>
        <w:t>第二十一条（実施医療機関の長への文書の事前提出及び治験の実施の承認）</w:t>
      </w:r>
    </w:p>
    <w:p>
      <w:r>
        <w:t>自ら治験を実施しようとする者は、あらかじめ、次に掲げる文書を実施医療機関の長に提出し、治験の実施の承認を得なければならない。</w:t>
      </w:r>
    </w:p>
    <w:p>
      <w:pPr>
        <w:pStyle w:val="ListBullet"/>
        <w:ind w:left="880"/>
      </w:pPr>
      <w:r>
        <w:t>一</w:t>
        <w:br/>
        <w:t>治験実施計画書（第十八条第四項の規定により改訂されたものを含む。）</w:t>
      </w:r>
    </w:p>
    <w:p>
      <w:pPr>
        <w:pStyle w:val="ListBullet"/>
        <w:ind w:left="880"/>
      </w:pPr>
      <w:r>
        <w:t>二</w:t>
        <w:br/>
        <w:t>治験製品概要書（第十九条第二項の規定により改訂されたものを含む。）</w:t>
      </w:r>
    </w:p>
    <w:p>
      <w:pPr>
        <w:pStyle w:val="ListBullet"/>
        <w:ind w:left="880"/>
      </w:pPr>
      <w:r>
        <w:t>三</w:t>
        <w:br/>
        <w:t>症例報告書の見本</w:t>
      </w:r>
    </w:p>
    <w:p>
      <w:pPr>
        <w:pStyle w:val="ListBullet"/>
        <w:ind w:left="880"/>
      </w:pPr>
      <w:r>
        <w:t>四</w:t>
        <w:br/>
        <w:t>説明文書</w:t>
      </w:r>
    </w:p>
    <w:p>
      <w:pPr>
        <w:pStyle w:val="ListBullet"/>
        <w:ind w:left="880"/>
      </w:pPr>
      <w:r>
        <w:t>五</w:t>
        <w:br/>
        <w:t>モニタリングに関する手順書</w:t>
      </w:r>
    </w:p>
    <w:p>
      <w:pPr>
        <w:pStyle w:val="ListBullet"/>
        <w:ind w:left="880"/>
      </w:pPr>
      <w:r>
        <w:t>六</w:t>
        <w:br/>
        <w:t>監査に関する計画書及び業務に関する手順書</w:t>
      </w:r>
    </w:p>
    <w:p>
      <w:pPr>
        <w:pStyle w:val="ListBullet"/>
        <w:ind w:left="880"/>
      </w:pPr>
      <w:r>
        <w:t>七</w:t>
        <w:br/>
        <w:t>治験分担医師となるべき者の氏名を記載した文書</w:t>
      </w:r>
    </w:p>
    <w:p>
      <w:pPr>
        <w:pStyle w:val="ListBullet"/>
        <w:ind w:left="880"/>
      </w:pPr>
      <w:r>
        <w:t>八</w:t>
        <w:br/>
        <w:t>治験製品の管理に関する事項を記載した文書</w:t>
      </w:r>
    </w:p>
    <w:p>
      <w:pPr>
        <w:pStyle w:val="ListBullet"/>
        <w:ind w:left="880"/>
      </w:pPr>
      <w:r>
        <w:t>九</w:t>
        <w:br/>
        <w:t>この省令の規定により自ら治験を実施する者及び実施医療機関に従事する者が行う通知に関する事項を記載した文書</w:t>
      </w:r>
    </w:p>
    <w:p>
      <w:pPr>
        <w:pStyle w:val="ListBullet"/>
        <w:ind w:left="880"/>
      </w:pPr>
      <w:r>
        <w:t>十</w:t>
        <w:br/>
        <w:t>治験の費用に関する事項を記載した文書</w:t>
      </w:r>
    </w:p>
    <w:p>
      <w:pPr>
        <w:pStyle w:val="ListBullet"/>
        <w:ind w:left="880"/>
      </w:pPr>
      <w:r>
        <w:t>十一</w:t>
        <w:br/>
        <w:t>被験者の健康被害の補償に関する事項を記載した文書</w:t>
      </w:r>
    </w:p>
    <w:p>
      <w:pPr>
        <w:pStyle w:val="ListBullet"/>
        <w:ind w:left="880"/>
      </w:pPr>
      <w:r>
        <w:t>十二</w:t>
        <w:br/>
        <w:t>実施医療機関が自ら治験を実施する者の求めに応じて第六十一条第二項各号に掲げる記録（文書を含む。）を閲覧に供する旨を記載した文書</w:t>
      </w:r>
    </w:p>
    <w:p>
      <w:pPr>
        <w:pStyle w:val="ListBullet"/>
        <w:ind w:left="880"/>
      </w:pPr>
      <w:r>
        <w:t>十三</w:t>
        <w:br/>
        <w:t>実施医療機関がこの省令又は治験実施計画書に違反することにより適正な治験に支障を及ぼしたと認める場合（第六十六条に規定する場合を除く。）には、自ら治験を実施する者が治験を中止することができる旨を記載した文書</w:t>
      </w:r>
    </w:p>
    <w:p>
      <w:pPr>
        <w:pStyle w:val="ListBullet"/>
        <w:ind w:left="880"/>
      </w:pPr>
      <w:r>
        <w:t>十四</w:t>
        <w:br/>
        <w:t>その他治験が適正かつ円滑に行われることを確保するために必要な事項を記載した文書</w:t>
      </w:r>
    </w:p>
    <w:p>
      <w:pPr>
        <w:pStyle w:val="Heading4"/>
      </w:pPr>
      <w:r>
        <w:t>第二十二条（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受託者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自ら治験を実施しようとする者又は実施医療機関が確認することができる旨</w:t>
      </w:r>
    </w:p>
    <w:p>
      <w:pPr>
        <w:pStyle w:val="ListBullet"/>
        <w:ind w:left="880"/>
      </w:pPr>
      <w:r>
        <w:t>四</w:t>
        <w:br/>
        <w:t>受託者に対する指示に関する事項</w:t>
      </w:r>
    </w:p>
    <w:p>
      <w:pPr>
        <w:pStyle w:val="ListBullet"/>
        <w:ind w:left="880"/>
      </w:pPr>
      <w:r>
        <w:t>五</w:t>
        <w:br/>
        <w:t>前号の指示を行った場合において当該措置が講じられたかどうかを自ら治験を実施しようとする者又は実施医療機関が確認することができる旨</w:t>
      </w:r>
    </w:p>
    <w:p>
      <w:pPr>
        <w:pStyle w:val="ListBullet"/>
        <w:ind w:left="880"/>
      </w:pPr>
      <w:r>
        <w:t>六</w:t>
        <w:br/>
        <w:t>受託者が自ら治験を実施しようとする者又は実施医療機関に対して行う報告に関する事項</w:t>
      </w:r>
    </w:p>
    <w:p>
      <w:pPr>
        <w:pStyle w:val="ListBullet"/>
        <w:ind w:left="880"/>
      </w:pPr>
      <w:r>
        <w:t>七</w:t>
        <w:br/>
        <w:t>当該委託する業務に係る次条に規定する措置に関する事項</w:t>
      </w:r>
    </w:p>
    <w:p>
      <w:pPr>
        <w:pStyle w:val="ListBullet"/>
        <w:ind w:left="880"/>
      </w:pPr>
      <w:r>
        <w:t>八</w:t>
        <w:br/>
        <w:t>その他当該委託に係る業務について必要な事項</w:t>
      </w:r>
    </w:p>
    <w:p>
      <w:pPr>
        <w:pStyle w:val="Heading5"/>
        <w:ind w:left="440"/>
      </w:pPr>
      <w:r>
        <w:t>２</w:t>
      </w:r>
    </w:p>
    <w:p>
      <w:pPr>
        <w:ind w:left="440"/>
      </w:pPr>
      <w:r>
        <w:t>前項の規定による文書による契約の締結については、第十二条第二項から第五項までの規定を準用する。</w:t>
        <w:br/>
        <w:t>この場合において、これらの規定中「治験の依頼をしようとする者」とあるのは「自ら治験を実施しようとする者又は実施医療機関」と読み替えるものとする。</w:t>
      </w:r>
    </w:p>
    <w:p>
      <w:pPr>
        <w:pStyle w:val="Heading4"/>
      </w:pPr>
      <w:r>
        <w:t>第二十三条（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二十四条（治験製品の管理）</w:t>
      </w:r>
    </w:p>
    <w:p>
      <w:r>
        <w:t>治験依頼者は、治験製品の容器又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治験依頼者の氏名及び住所（当該者が本邦内に住所を有しない場合にあっては、その氏名及び住所地の国名並びに治験国内管理人の氏名及び住所）</w:t>
      </w:r>
    </w:p>
    <w:p>
      <w:pPr>
        <w:pStyle w:val="ListBullet"/>
        <w:ind w:left="880"/>
      </w:pPr>
      <w:r>
        <w:t>三</w:t>
        <w:br/>
        <w:t>構成細胞、導入遺伝子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治験依頼者は、治験製品に添付する文書、その治験製品又はその容器若しくは被包（内袋を含む。）には、次に掲げる事項を記載してはならない。</w:t>
        <w:br/>
        <w:t>ただし、拡大治験を実施する場合にあっては、この限りではない。</w:t>
      </w:r>
    </w:p>
    <w:p>
      <w:pPr>
        <w:pStyle w:val="ListBullet"/>
        <w:ind w:left="880"/>
      </w:pPr>
      <w:r>
        <w:t>一</w:t>
        <w:br/>
        <w:t>予定される販売名</w:t>
      </w:r>
    </w:p>
    <w:p>
      <w:pPr>
        <w:pStyle w:val="ListBullet"/>
        <w:ind w:left="880"/>
      </w:pPr>
      <w:r>
        <w:t>二</w:t>
        <w:br/>
        <w:t>予定される効能、効果又は性能</w:t>
      </w:r>
    </w:p>
    <w:p>
      <w:pPr>
        <w:pStyle w:val="ListBullet"/>
        <w:ind w:left="880"/>
      </w:pPr>
      <w:r>
        <w:t>三</w:t>
        <w:br/>
        <w:t>予定される用法、用量又は使用方法</w:t>
      </w:r>
    </w:p>
    <w:p>
      <w:pPr>
        <w:pStyle w:val="Heading5"/>
        <w:ind w:left="440"/>
      </w:pPr>
      <w:r>
        <w:t>３</w:t>
      </w:r>
    </w:p>
    <w:p>
      <w:pPr>
        <w:ind w:left="440"/>
      </w:pPr>
      <w:r>
        <w:t>治験依頼者は、被験者、治験責任医師等及び治験協力者が被験製品及び対照製品の識別をできない状態で実施医療機関に交付した治験製品について、緊急時に、治験責任医師等が被験製品及び対照製品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製品を包装して実施医療機関に交付しなければならない。</w:t>
        <w:br/>
        <w:t>ただし、輸送及び保存中の汚染や劣化のおそれのない場合においてはこの限りではない。</w:t>
      </w:r>
    </w:p>
    <w:p>
      <w:pPr>
        <w:pStyle w:val="Heading5"/>
        <w:ind w:left="440"/>
      </w:pPr>
      <w:r>
        <w:t>５</w:t>
      </w:r>
    </w:p>
    <w:p>
      <w:pPr>
        <w:ind w:left="440"/>
      </w:pPr>
      <w:r>
        <w:t>治験依頼者は、治験製品に関する次に掲げる記録を作成しなければならない。</w:t>
      </w:r>
    </w:p>
    <w:p>
      <w:pPr>
        <w:pStyle w:val="ListBullet"/>
        <w:ind w:left="880"/>
      </w:pPr>
      <w:r>
        <w:t>一</w:t>
        <w:br/>
        <w:t>治験製品の製造年月日、製造方法、製造数量等の製造に関する記録及び治験製品の安定性等の品質に関する試験の記録</w:t>
      </w:r>
    </w:p>
    <w:p>
      <w:pPr>
        <w:pStyle w:val="ListBullet"/>
        <w:ind w:left="880"/>
      </w:pPr>
      <w:r>
        <w:t>二</w:t>
        <w:br/>
        <w:t>実施医療機関ごとの治験製品の交付又は回収の数量及び年月日の記録</w:t>
      </w:r>
    </w:p>
    <w:p>
      <w:pPr>
        <w:pStyle w:val="ListBullet"/>
        <w:ind w:left="880"/>
      </w:pPr>
      <w:r>
        <w:t>三</w:t>
        <w:br/>
        <w:t>治験製品の処分の記録</w:t>
      </w:r>
    </w:p>
    <w:p>
      <w:pPr>
        <w:pStyle w:val="Heading5"/>
        <w:ind w:left="440"/>
      </w:pPr>
      <w:r>
        <w:t>６</w:t>
      </w:r>
    </w:p>
    <w:p>
      <w:pPr>
        <w:ind w:left="440"/>
      </w:pPr>
      <w:r>
        <w:t>治験依頼者は、治験の契約の締結後遅滞なく、実施医療機関における治験製品の管理に関する手順書を作成し、これを実施医療機関に交付しなければならない。</w:t>
      </w:r>
    </w:p>
    <w:p>
      <w:pPr>
        <w:pStyle w:val="Heading5"/>
        <w:ind w:left="440"/>
      </w:pPr>
      <w:r>
        <w:t>７</w:t>
      </w:r>
    </w:p>
    <w:p>
      <w:pPr>
        <w:ind w:left="440"/>
      </w:pPr>
      <w:r>
        <w:t>治験依頼者は、必要に応じ、治験製品の使用方法その他の取扱方法を説明した文書を作成し、これを治験責任医師等、治験協力者及び第五十八条に規定する治験製品管理者に交付するとともに、必要に応じ、これらの者に教育訓練を行わなければならない。</w:t>
      </w:r>
    </w:p>
    <w:p>
      <w:pPr>
        <w:pStyle w:val="Heading5"/>
        <w:ind w:left="440"/>
      </w:pPr>
      <w:r>
        <w:t>８</w:t>
      </w:r>
    </w:p>
    <w:p>
      <w:pPr>
        <w:ind w:left="440"/>
      </w:pPr>
      <w:r>
        <w:t>第六項の規定による手順書の交付については、第十条第二項から第五項までの規定を準用する。</w:t>
        <w:br/>
        <w:t>この場合において、これらの規定中「治験の依頼をしようとする者」とあるのは、「治験依頼者」と読み替えるものとする。</w:t>
      </w:r>
    </w:p>
    <w:p>
      <w:pPr>
        <w:pStyle w:val="Heading5"/>
        <w:ind w:left="440"/>
      </w:pPr>
      <w:r>
        <w:t>９</w:t>
      </w:r>
    </w:p>
    <w:p>
      <w:pPr>
        <w:ind w:left="440"/>
      </w:pPr>
      <w:r>
        <w:t>第七項の文書の交付については、第十条第二項から第五項までの規定を準用する。</w:t>
        <w:br/>
        <w:t>この場合において、これらの規定中「治験の依頼をしようとする者」とあるのは「治験依頼者」と、「実施医療機関の長」とあるのは「治験責任医師等、治験協力者及び第五十八条に規定する治験製品管理者」と読み替えるものとする。</w:t>
      </w:r>
    </w:p>
    <w:p>
      <w:pPr>
        <w:pStyle w:val="Heading4"/>
      </w:pPr>
      <w:r>
        <w:t>第二十五条（治験製品の交付）</w:t>
      </w:r>
    </w:p>
    <w:p>
      <w:r>
        <w:t>治験依頼者は、治験製品の品質の確保のために必要な構造設備を備え、かつ、適切な製造管理及び品質管理の方法が採られている製造所において製造された治験製品を、治験依頼者の責任のもと実施医療機関に交付しなければならない。</w:t>
        <w:br/>
        <w:t>ただし、拡大治験を実施する場合にあっては、実施医療機関が在庫として保管する再生医療等製品の中から、治験製品として使用する再生医療等製品を当該実施医療機関に選定させること又は治験依頼者自ら選定することができる。</w:t>
      </w:r>
    </w:p>
    <w:p>
      <w:pPr>
        <w:pStyle w:val="Heading5"/>
        <w:ind w:left="440"/>
      </w:pPr>
      <w:r>
        <w:t>２</w:t>
      </w:r>
    </w:p>
    <w:p>
      <w:pPr>
        <w:ind w:left="440"/>
      </w:pPr>
      <w:r>
        <w:t>治験依頼者は、前項ただし書の場合には、適切な製造管理及び品質管理の方法が採られている場所において、治験製品の容器又は被包に前条第一項第一号及び第二号に掲げる事項を邦文で記載しなければならない。</w:t>
      </w:r>
    </w:p>
    <w:p>
      <w:pPr>
        <w:pStyle w:val="Heading5"/>
        <w:ind w:left="440"/>
      </w:pPr>
      <w:r>
        <w:t>３</w:t>
      </w:r>
    </w:p>
    <w:p>
      <w:pPr>
        <w:ind w:left="440"/>
      </w:pPr>
      <w:r>
        <w:t>第五十八条に規定する治験製品管理者は、第一項ただし書の場合には、当該治験製品とそれ以外の再生医療等製品とを区別して適切に管理しなければならない。</w:t>
      </w:r>
    </w:p>
    <w:p>
      <w:pPr>
        <w:pStyle w:val="Heading4"/>
      </w:pPr>
      <w:r>
        <w:t>第二十六条（委嘱の文書の作成）</w:t>
      </w:r>
    </w:p>
    <w:p>
      <w:r>
        <w:t>治験依頼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二十七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八条（不具合情報等）</w:t>
      </w:r>
    </w:p>
    <w:p>
      <w:r>
        <w:t>治験依頼者は、被験製品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被験製品について法第八十条の二第六項に規定する事項を知ったときは、その発現症例一覧等を当該被験製品ごとに、当該被験製品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製品の治験製品概要書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被験製品の品質、有効性及び安全性に関する事項その他の治験を適正に行うために重要な情報を知ったときは、必要に応じ、治験実施計画書及び治験製品概要書を改訂しなければならない。</w:t>
        <w:br/>
        <w:t>この場合において、治験実施計画書の改訂について治験責任医師の同意を得なければならない。</w:t>
      </w:r>
    </w:p>
    <w:p>
      <w:pPr>
        <w:pStyle w:val="Heading4"/>
      </w:pPr>
      <w:r>
        <w:t>第二十九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三十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医療機関</w:t>
      </w:r>
    </w:p>
    <w:p>
      <w:pPr>
        <w:pStyle w:val="ListBullet"/>
        <w:ind w:left="880"/>
      </w:pPr>
      <w:r>
        <w:t>三</w:t>
        <w:br/>
        <w:t>モニターの氏名</w:t>
      </w:r>
    </w:p>
    <w:p>
      <w:pPr>
        <w:pStyle w:val="ListBullet"/>
        <w:ind w:left="880"/>
      </w:pPr>
      <w:r>
        <w:t>四</w:t>
        <w:br/>
        <w:t>モニタリングの際に説明等を聴取した治験責任医師等の氏名</w:t>
      </w:r>
    </w:p>
    <w:p>
      <w:pPr>
        <w:pStyle w:val="ListBullet"/>
        <w:ind w:left="880"/>
      </w:pPr>
      <w:r>
        <w:t>五</w:t>
        <w:br/>
        <w:t>モニタリングの結果の概要</w:t>
      </w:r>
    </w:p>
    <w:p>
      <w:pPr>
        <w:pStyle w:val="ListBullet"/>
        <w:ind w:left="880"/>
      </w:pPr>
      <w:r>
        <w:t>六</w:t>
        <w:br/>
        <w:t>前項の規定により治験責任医師に告げた事項</w:t>
      </w:r>
    </w:p>
    <w:p>
      <w:pPr>
        <w:pStyle w:val="ListBullet"/>
        <w:ind w:left="880"/>
      </w:pPr>
      <w:r>
        <w:t>七</w:t>
        <w:br/>
        <w:t>前号の事項について講じられるべき措置及び当該措置に関するモニターの所見</w:t>
      </w:r>
    </w:p>
    <w:p>
      <w:pPr>
        <w:pStyle w:val="Heading4"/>
      </w:pPr>
      <w:r>
        <w:t>第三十一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治験製品の開発及びモニタリングに関連した業務を担当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三十二条（治験の中止等）</w:t>
      </w:r>
    </w:p>
    <w:p>
      <w:r>
        <w:t>治験依頼者は、実施医療機関がこの省令、治験実施計画書又は治験の契約に違反することにより適正な治験に支障を及ぼしたと認める場合（第六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十五第三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br/>
        <w:t>この場合において、これらの規定中「治験の依頼をしようとする者」とあるのは、「治験依頼者」と読み替えるものとする。</w:t>
      </w:r>
    </w:p>
    <w:p>
      <w:pPr>
        <w:pStyle w:val="Heading4"/>
      </w:pPr>
      <w:r>
        <w:t>第三十三条（総括報告書）</w:t>
      </w:r>
    </w:p>
    <w:p>
      <w:r>
        <w:t>治験依頼者は、治験を終了し、又は中止したときは、総括報告書（治験の結果等を取りまとめた文書をいう。以下同じ。）を作成しなければならない。</w:t>
      </w:r>
    </w:p>
    <w:p>
      <w:pPr>
        <w:pStyle w:val="Heading4"/>
      </w:pPr>
      <w:r>
        <w:t>第三十四条（記録の保存等）</w:t>
      </w:r>
    </w:p>
    <w:p>
      <w:r>
        <w:t>治験依頼者は、次に掲げる治験に関する記録（文書及びデータを含む。）を被験製品に係る再生医療等製品についての製造販売の承認（法第二十三条の二十六第一項の規定により条件及び期限を付したものを除く。第四十五条、第五十三条及び第六十一条第二項において同じ。）を受ける日（第三十二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契約書、総括報告書その他この省令の規定により治験依頼者が作成した文書又はその写し</w:t>
      </w:r>
    </w:p>
    <w:p>
      <w:pPr>
        <w:pStyle w:val="ListBullet"/>
        <w:ind w:left="880"/>
      </w:pPr>
      <w:r>
        <w:t>二</w:t>
        <w:br/>
        <w:t>症例報告書、第五十一条第六項の規定により通知された文書その他この省令の規定により実施医療機関の長又は治験責任医師等から入手した記録</w:t>
      </w:r>
    </w:p>
    <w:p>
      <w:pPr>
        <w:pStyle w:val="ListBullet"/>
        <w:ind w:left="880"/>
      </w:pPr>
      <w:r>
        <w:t>三</w:t>
        <w:br/>
        <w:t>モニタリング、監査その他の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二十四条第五項の記録</w:t>
      </w:r>
    </w:p>
    <w:p>
      <w:pPr>
        <w:pStyle w:val="Heading5"/>
        <w:ind w:left="440"/>
      </w:pPr>
      <w:r>
        <w:t>２</w:t>
      </w:r>
    </w:p>
    <w:p>
      <w:pPr>
        <w:ind w:left="440"/>
      </w:pPr>
      <w:r>
        <w:t>本邦内に住所を有しない治験依頼者は、治験国内管理人に第二十四条第五項の記録を前項に定める期間保存させなければならない。</w:t>
      </w:r>
    </w:p>
    <w:p>
      <w:pPr>
        <w:pStyle w:val="Heading3"/>
      </w:pPr>
      <w:r>
        <w:t>第二節　自ら治験を実施する者による治験の管理に関する基準</w:t>
      </w:r>
    </w:p>
    <w:p>
      <w:pPr>
        <w:pStyle w:val="Heading4"/>
      </w:pPr>
      <w:r>
        <w:t>第三十五条（治験製品の管理）</w:t>
      </w:r>
    </w:p>
    <w:p>
      <w:r>
        <w:t>自ら治験を実施する者は、治験製品の容器又は被包に次に掲げる事項（拡大治験を実施する場合にあっては、第一号及び第二号に掲げる事項に限る。）を邦文で記載しなければならない。</w:t>
      </w:r>
    </w:p>
    <w:p>
      <w:pPr>
        <w:pStyle w:val="ListBullet"/>
        <w:ind w:left="880"/>
      </w:pPr>
      <w:r>
        <w:t>一</w:t>
        <w:br/>
        <w:t>治験用である旨</w:t>
      </w:r>
    </w:p>
    <w:p>
      <w:pPr>
        <w:pStyle w:val="ListBullet"/>
        <w:ind w:left="880"/>
      </w:pPr>
      <w:r>
        <w:t>二</w:t>
        <w:br/>
        <w:t>自ら治験を実施する者の氏名及び職名並びに住所</w:t>
      </w:r>
    </w:p>
    <w:p>
      <w:pPr>
        <w:pStyle w:val="ListBullet"/>
        <w:ind w:left="880"/>
      </w:pPr>
      <w:r>
        <w:t>三</w:t>
        <w:br/>
        <w:t>構成細胞、導入遺伝子又は識別記号</w:t>
      </w:r>
    </w:p>
    <w:p>
      <w:pPr>
        <w:pStyle w:val="ListBullet"/>
        <w:ind w:left="880"/>
      </w:pPr>
      <w:r>
        <w:t>四</w:t>
        <w:br/>
        <w:t>製造番号又は製造記号</w:t>
      </w:r>
    </w:p>
    <w:p>
      <w:pPr>
        <w:pStyle w:val="ListBullet"/>
        <w:ind w:left="880"/>
      </w:pPr>
      <w:r>
        <w:t>五</w:t>
        <w:br/>
        <w:t>貯蔵方法、有効期間等を定める必要があるものについては、その内容</w:t>
      </w:r>
    </w:p>
    <w:p>
      <w:pPr>
        <w:pStyle w:val="Heading5"/>
        <w:ind w:left="440"/>
      </w:pPr>
      <w:r>
        <w:t>２</w:t>
      </w:r>
    </w:p>
    <w:p>
      <w:pPr>
        <w:ind w:left="440"/>
      </w:pPr>
      <w:r>
        <w:t>自ら治験を実施する者は、治験製品に添付する文書、その治験製品又はその容器若しくは被包（内袋を含む。）には、次に掲げる事項を記載してはならない。</w:t>
        <w:br/>
        <w:t>ただし、拡大治験を実施する場合にあっては、この限りではない。</w:t>
      </w:r>
    </w:p>
    <w:p>
      <w:pPr>
        <w:pStyle w:val="ListBullet"/>
        <w:ind w:left="880"/>
      </w:pPr>
      <w:r>
        <w:t>一</w:t>
        <w:br/>
        <w:t>予定される販売名</w:t>
      </w:r>
    </w:p>
    <w:p>
      <w:pPr>
        <w:pStyle w:val="ListBullet"/>
        <w:ind w:left="880"/>
      </w:pPr>
      <w:r>
        <w:t>二</w:t>
        <w:br/>
        <w:t>予定される効能、効果又は性能</w:t>
      </w:r>
    </w:p>
    <w:p>
      <w:pPr>
        <w:pStyle w:val="ListBullet"/>
        <w:ind w:left="880"/>
      </w:pPr>
      <w:r>
        <w:t>三</w:t>
        <w:br/>
        <w:t>予定される用法、用量又は使用方法</w:t>
      </w:r>
    </w:p>
    <w:p>
      <w:pPr>
        <w:pStyle w:val="Heading5"/>
        <w:ind w:left="440"/>
      </w:pPr>
      <w:r>
        <w:t>３</w:t>
      </w:r>
    </w:p>
    <w:p>
      <w:pPr>
        <w:ind w:left="440"/>
      </w:pPr>
      <w:r>
        <w:t>自ら治験を実施する者は、被験者、治験分担医師及び治験協力者が被験製品及び対照製品の識別をできない状態で入手した治験製品について、緊急時に、治験分担医師が被験製品及び対照製品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必要な措置を講じておかなければならない。</w:t>
        <w:br/>
        <w:t>ただし、輸送及び保存中の汚染や劣化のおそれのない場合においてはこの限りではない。</w:t>
      </w:r>
    </w:p>
    <w:p>
      <w:pPr>
        <w:pStyle w:val="Heading5"/>
        <w:ind w:left="440"/>
      </w:pPr>
      <w:r>
        <w:t>５</w:t>
      </w:r>
    </w:p>
    <w:p>
      <w:pPr>
        <w:ind w:left="440"/>
      </w:pPr>
      <w:r>
        <w:t>自ら治験を実施する者は、治験製品に関する次に掲げる記録を作成し、又は入手しなければならない。</w:t>
      </w:r>
    </w:p>
    <w:p>
      <w:pPr>
        <w:pStyle w:val="ListBullet"/>
        <w:ind w:left="880"/>
      </w:pPr>
      <w:r>
        <w:t>一</w:t>
        <w:br/>
        <w:t>治験製品の製造年月日、製造方法、製造数量等の製造に関する記録及び治験製品の安定性等の品質に関する試験の記録</w:t>
      </w:r>
    </w:p>
    <w:p>
      <w:pPr>
        <w:pStyle w:val="ListBullet"/>
        <w:ind w:left="880"/>
      </w:pPr>
      <w:r>
        <w:t>二</w:t>
        <w:br/>
        <w:t>治験製品を入手し、又は治験製品提供者から提供を受けた場合にはその数量及び年月日の記録</w:t>
      </w:r>
    </w:p>
    <w:p>
      <w:pPr>
        <w:pStyle w:val="ListBullet"/>
        <w:ind w:left="880"/>
      </w:pPr>
      <w:r>
        <w:t>三</w:t>
        <w:br/>
        <w:t>治験製品の処分の記録</w:t>
      </w:r>
    </w:p>
    <w:p>
      <w:pPr>
        <w:pStyle w:val="Heading5"/>
        <w:ind w:left="440"/>
      </w:pPr>
      <w:r>
        <w:t>６</w:t>
      </w:r>
    </w:p>
    <w:p>
      <w:pPr>
        <w:ind w:left="440"/>
      </w:pPr>
      <w:r>
        <w:t>自ら治験を実施する者は、治験の実施の承認後遅滞なく、実施医療機関における治験製品の管理に関する手順書を作成し、これを実施医療機関に交付しなければならない。</w:t>
      </w:r>
    </w:p>
    <w:p>
      <w:pPr>
        <w:pStyle w:val="Heading5"/>
        <w:ind w:left="440"/>
      </w:pPr>
      <w:r>
        <w:t>７</w:t>
      </w:r>
    </w:p>
    <w:p>
      <w:pPr>
        <w:ind w:left="440"/>
      </w:pPr>
      <w:r>
        <w:t>自ら治験を実施する者は、必要に応じ、治験製品の使用方法その他の取扱方法を説明した文書を作成し、これを治験分担医師、治験協力者及び第五十八条に規定する治験製品管理者に交付するとともに、必要に応じ、これらの者に教育訓練を行わなければならない。</w:t>
      </w:r>
    </w:p>
    <w:p>
      <w:pPr>
        <w:pStyle w:val="Heading4"/>
      </w:pPr>
      <w:r>
        <w:t>第三十六条（治験製品の品質の確保）</w:t>
      </w:r>
    </w:p>
    <w:p>
      <w:r>
        <w:t>自ら治験を実施する者は、治験製品の品質の確保のために必要な構造設備を備え、かつ、適切な製造管理及び品質管理の方法が採られている製造所において製造された治験製品を用いて治験を実施しなければならない。</w:t>
        <w:br/>
        <w:t>ただし、拡大治験を実施する場合にあっては、実施医療機関が在庫として保管する再生医療等製品の中から、治験製品として使用する再生医療等製品を当該実施医療機関に選定させること又は自ら治験を実施する者自ら選定することができる。</w:t>
      </w:r>
    </w:p>
    <w:p>
      <w:pPr>
        <w:pStyle w:val="Heading5"/>
        <w:ind w:left="440"/>
      </w:pPr>
      <w:r>
        <w:t>２</w:t>
      </w:r>
    </w:p>
    <w:p>
      <w:pPr>
        <w:ind w:left="440"/>
      </w:pPr>
      <w:r>
        <w:t>自ら治験を実施する者は、前項ただし書の場合には、適切な製造管理及び品質管理の方法が採られている場合において、治験製品の容器又は被包に前条第一項第一号及び第二号に掲げる事項を邦文で記載しなければならない。</w:t>
      </w:r>
    </w:p>
    <w:p>
      <w:pPr>
        <w:pStyle w:val="Heading5"/>
        <w:ind w:left="440"/>
      </w:pPr>
      <w:r>
        <w:t>３</w:t>
      </w:r>
    </w:p>
    <w:p>
      <w:pPr>
        <w:ind w:left="440"/>
      </w:pPr>
      <w:r>
        <w:t>第五十八条に規定する治験製品管理者は、第一項ただし書の場合には、当該治験製品とそれ以外の再生医療等製品とを区別して適切に管理しなければならない。</w:t>
      </w:r>
    </w:p>
    <w:p>
      <w:pPr>
        <w:pStyle w:val="Heading4"/>
      </w:pPr>
      <w:r>
        <w:t>第三十七条（委嘱の文書の作成）</w:t>
      </w:r>
    </w:p>
    <w:p>
      <w:r>
        <w:t>自ら治験を実施する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三十八条（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三十九条（不具合情報等）</w:t>
      </w:r>
    </w:p>
    <w:p>
      <w:r>
        <w:t>自ら治験を実施する者は、被験製品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被験製品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被験製品の品質、有効性及び安全性に関する事項その他の治験を適正に行うために重要な情報を知ったときは、必要に応じ、治験実施計画書及び治験製品概要書を改訂しなければならない。</w:t>
      </w:r>
    </w:p>
    <w:p>
      <w:pPr>
        <w:pStyle w:val="Heading4"/>
      </w:pPr>
      <w:r>
        <w:t>第四十条（モニタリングの実施）</w:t>
      </w:r>
    </w:p>
    <w:p>
      <w:r>
        <w:t>自ら治験を実施する者は、モニタリングに関する手順書を作成し、第四十六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br/>
        <w:t>ただし、他の方法により十分にモニタリングを実施することができる場合には、この限りではない。</w:t>
      </w:r>
    </w:p>
    <w:p>
      <w:pPr>
        <w:pStyle w:val="Heading4"/>
      </w:pPr>
      <w:r>
        <w:t>第四十一条（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ListBullet"/>
        <w:ind w:left="880"/>
      </w:pPr>
      <w:r>
        <w:t>一</w:t>
        <w:br/>
        <w:t>モニタリングを行った日時</w:t>
      </w:r>
    </w:p>
    <w:p>
      <w:pPr>
        <w:pStyle w:val="ListBullet"/>
        <w:ind w:left="880"/>
      </w:pPr>
      <w:r>
        <w:t>二</w:t>
        <w:br/>
        <w:t>モニターの氏名</w:t>
      </w:r>
    </w:p>
    <w:p>
      <w:pPr>
        <w:pStyle w:val="ListBullet"/>
        <w:ind w:left="880"/>
      </w:pPr>
      <w:r>
        <w:t>三</w:t>
        <w:br/>
        <w:t>モニタリングの際に説明等を聴取した治験責任医師等の氏名</w:t>
      </w:r>
    </w:p>
    <w:p>
      <w:pPr>
        <w:pStyle w:val="ListBullet"/>
        <w:ind w:left="880"/>
      </w:pPr>
      <w:r>
        <w:t>四</w:t>
        <w:br/>
        <w:t>モニタリングの結果の概要</w:t>
      </w:r>
    </w:p>
    <w:p>
      <w:pPr>
        <w:pStyle w:val="ListBullet"/>
        <w:ind w:left="880"/>
      </w:pPr>
      <w:r>
        <w:t>五</w:t>
        <w:br/>
        <w:t>前項の規定により治験責任医師に告げた事項</w:t>
      </w:r>
    </w:p>
    <w:p>
      <w:pPr>
        <w:pStyle w:val="ListBullet"/>
        <w:ind w:left="880"/>
      </w:pPr>
      <w:r>
        <w:t>六</w:t>
        <w:br/>
        <w:t>前号の事項について講じられるべき措置及び当該措置に関するモニターの所見</w:t>
      </w:r>
    </w:p>
    <w:p>
      <w:pPr>
        <w:pStyle w:val="Heading4"/>
      </w:pPr>
      <w:r>
        <w:t>第四十二条（監査）</w:t>
      </w:r>
    </w:p>
    <w:p>
      <w:r>
        <w:t>自ら治験を実施する者は、監査に関する計画書及び業務に関する手順書を作成し、第四十六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四十三条（治験の中止等）</w:t>
      </w:r>
    </w:p>
    <w:p>
      <w:r>
        <w:t>自ら治験を実施する者は、実施医療機関がこの省令又は治験実施計画書に違反することにより適正な治験に支障を及ぼしたと認める場合（第六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二十三条の二十五第三項の申請書に添付されないことを知り得た場合には、その旨及びその理由を実施医療機関の長に文書により通知しなければならない。</w:t>
      </w:r>
    </w:p>
    <w:p>
      <w:pPr>
        <w:pStyle w:val="Heading4"/>
      </w:pPr>
      <w:r>
        <w:t>第四十四条（総括報告書）</w:t>
      </w:r>
    </w:p>
    <w:p>
      <w:r>
        <w:t>自ら治験を実施する者は、治験を終了し、又は中止したときは、総括報告書を作成しなければならない。</w:t>
      </w:r>
    </w:p>
    <w:p>
      <w:pPr>
        <w:pStyle w:val="Heading4"/>
      </w:pPr>
      <w:r>
        <w:t>第四十五条（記録の保存等）</w:t>
      </w:r>
    </w:p>
    <w:p>
      <w:r>
        <w:t>自ら治験を実施する者は、次に掲げる治験に関する記録（文書及びデータを含む。）を、治験製品提供者が被験製品に係る再生医療等製品についての製造販売の承認を受ける日（第四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承認書、総括報告書その他この省令の規定により自ら治験を実施する者が作成した文書又はその写し</w:t>
      </w:r>
    </w:p>
    <w:p>
      <w:pPr>
        <w:pStyle w:val="ListBullet"/>
        <w:ind w:left="880"/>
      </w:pPr>
      <w:r>
        <w:t>二</w:t>
        <w:br/>
        <w:t>症例報告書、第五十一条第七項の規定により通知された文書その他この省令の規定により実施医療機関の長又は治験分担医師から入手した記録</w:t>
      </w:r>
    </w:p>
    <w:p>
      <w:pPr>
        <w:pStyle w:val="ListBullet"/>
        <w:ind w:left="880"/>
      </w:pPr>
      <w:r>
        <w:t>三</w:t>
        <w:br/>
        <w:t>モニタリング、監査その他の治験の実施の基準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三十五条第五項に規定する記録</w:t>
      </w:r>
    </w:p>
    <w:p>
      <w:pPr>
        <w:pStyle w:val="Heading2"/>
      </w:pPr>
      <w:r>
        <w:t>第四章　治験を行う基準</w:t>
      </w:r>
    </w:p>
    <w:p>
      <w:pPr>
        <w:pStyle w:val="Heading3"/>
      </w:pPr>
      <w:r>
        <w:t>第一節　治験審査委員会</w:t>
      </w:r>
    </w:p>
    <w:p>
      <w:pPr>
        <w:pStyle w:val="Heading4"/>
      </w:pPr>
      <w:r>
        <w:t>第四十六条（治験審査委員会の設置）</w:t>
      </w:r>
    </w:p>
    <w:p>
      <w:r>
        <w:t>実施医療機関の長は、治験を行うことの適否その他の治験に関する調査審議を次に掲げるいずれかの治験審査委員会に行わせなければならない。</w:t>
      </w:r>
    </w:p>
    <w:p>
      <w:pPr>
        <w:pStyle w:val="ListBullet"/>
        <w:ind w:left="880"/>
      </w:pPr>
      <w:r>
        <w:t>一</w:t>
        <w:br/>
        <w:t>実施医療機関の長が設置した治験審査委員会</w:t>
      </w:r>
    </w:p>
    <w:p>
      <w:pPr>
        <w:pStyle w:val="ListBullet"/>
        <w:ind w:left="880"/>
      </w:pPr>
      <w:r>
        <w:t>二</w:t>
        <w:br/>
        <w:t>一般社団法人又は一般財団法人が設置した治験審査委員会</w:t>
      </w:r>
    </w:p>
    <w:p>
      <w:pPr>
        <w:pStyle w:val="ListBullet"/>
        <w:ind w:left="880"/>
      </w:pPr>
      <w:r>
        <w:t>三</w:t>
        <w:br/>
        <w:t>特定非営利活動促進法（平成十年法律第七号）第二条第二項に規定する特定非営利活動法人が設置した治験審査委員会</w:t>
      </w:r>
    </w:p>
    <w:p>
      <w:pPr>
        <w:pStyle w:val="ListBullet"/>
        <w:ind w:left="880"/>
      </w:pPr>
      <w:r>
        <w:t>四</w:t>
        <w:br/>
        <w:t>医療関係者により構成された学術団体が設置した治験審査委員会</w:t>
      </w:r>
    </w:p>
    <w:p>
      <w:pPr>
        <w:pStyle w:val="ListBullet"/>
        <w:ind w:left="880"/>
      </w:pPr>
      <w:r>
        <w:t>五</w:t>
        <w:br/>
        <w:t>私立学校法（昭和二十四年法律第二百七十号）第三条に規定する学校法人（医療機関を有するものに限る。）が設置した治験審査委員会</w:t>
      </w:r>
    </w:p>
    <w:p>
      <w:pPr>
        <w:pStyle w:val="ListBullet"/>
        <w:ind w:left="880"/>
      </w:pPr>
      <w:r>
        <w:t>六</w:t>
        <w:br/>
        <w:t>独立行政法人通則法（平成十一年法律第百三号）第二条第一項に規定する独立行政法人（医療の提供等を主な業務とするものに限る。）が設置した治験審査委員会</w:t>
      </w:r>
    </w:p>
    <w:p>
      <w:pPr>
        <w:pStyle w:val="ListBullet"/>
        <w:ind w:left="880"/>
      </w:pPr>
      <w:r>
        <w:t>七</w:t>
        <w:br/>
        <w:t>国立大学法人法（平成十五年法律第百十二号）第二条第一項に規定する国立大学法人（医療機関を有するものに限る。）が設置した治験審査委員会</w:t>
      </w:r>
    </w:p>
    <w:p>
      <w:pPr>
        <w:pStyle w:val="ListBullet"/>
        <w:ind w:left="880"/>
      </w:pPr>
      <w:r>
        <w:t>八</w:t>
        <w:b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ListBullet"/>
        <w:ind w:left="880"/>
      </w:pPr>
      <w:r>
        <w:t>一</w:t>
        <w:br/>
        <w:t>定款その他これに準ずるものにおいて、治験審査委員会を設置する旨の定めがあること。</w:t>
      </w:r>
    </w:p>
    <w:p>
      <w:pPr>
        <w:pStyle w:val="ListBullet"/>
        <w:ind w:left="880"/>
      </w:pPr>
      <w:r>
        <w:t>二</w:t>
        <w:b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ListBullet"/>
        <w:ind w:left="880"/>
      </w:pPr>
      <w:r>
        <w:t>三</w:t>
        <w:br/>
        <w:t>その役員に占める次に掲げる者の割合が、それぞれ三分の一以下であること。</w:t>
      </w:r>
    </w:p>
    <w:p>
      <w:pPr>
        <w:pStyle w:val="ListBullet"/>
        <w:ind w:left="880"/>
      </w:pPr>
      <w:r>
        <w:t>四</w:t>
        <w:br/>
        <w:t>治験審査委員会の設置及び運営に関する業務を適確に遂行するに足りる財産的基礎を有していること。</w:t>
      </w:r>
    </w:p>
    <w:p>
      <w:pPr>
        <w:pStyle w:val="ListBullet"/>
        <w:ind w:left="880"/>
      </w:pPr>
      <w:r>
        <w:t>五</w:t>
        <w:br/>
        <w:t>財産目録、貸借対照表、損益計算書、事業報告書その他の財務に関する書類をその事務所に備えて置き、一般の閲覧に供していること。</w:t>
      </w:r>
    </w:p>
    <w:p>
      <w:pPr>
        <w:pStyle w:val="ListBullet"/>
        <w:ind w:left="880"/>
      </w:pPr>
      <w:r>
        <w:t>六</w:t>
        <w:br/>
        <w:t>その他治験審査委員会の業務の公正かつ適正な遂行を損なうおそれがないこと。</w:t>
      </w:r>
    </w:p>
    <w:p>
      <w:pPr>
        <w:pStyle w:val="Heading4"/>
      </w:pPr>
      <w:r>
        <w:t>第四十七条（治験審査委員会の構成等）</w:t>
      </w:r>
    </w:p>
    <w:p>
      <w:r>
        <w:t>治験審査委員会は、次に掲げる要件を満たしていなければならない。</w:t>
      </w:r>
    </w:p>
    <w:p>
      <w:pPr>
        <w:pStyle w:val="ListBullet"/>
        <w:ind w:left="880"/>
      </w:pPr>
      <w:r>
        <w:t>一</w:t>
        <w:br/>
        <w:t>治験について倫理的及び科学的観点から十分に審議を行うことができること。</w:t>
      </w:r>
    </w:p>
    <w:p>
      <w:pPr>
        <w:pStyle w:val="ListBullet"/>
        <w:ind w:left="880"/>
      </w:pPr>
      <w:r>
        <w:t>二</w:t>
        <w:br/>
        <w:t>五名以上の委員からなること。</w:t>
      </w:r>
    </w:p>
    <w:p>
      <w:pPr>
        <w:pStyle w:val="ListBullet"/>
        <w:ind w:left="880"/>
      </w:pPr>
      <w:r>
        <w:t>三</w:t>
        <w:br/>
        <w:t>委員のうち、医学、歯学、薬学その他の医療又は臨床試験に関する専門的知識を有する者以外の者（次号及び第五号の規定により委員に加えられている者を除く。）が加えられていること。</w:t>
      </w:r>
    </w:p>
    <w:p>
      <w:pPr>
        <w:pStyle w:val="ListBullet"/>
        <w:ind w:left="880"/>
      </w:pPr>
      <w:r>
        <w:t>四</w:t>
        <w:br/>
        <w:t>委員のうち、実施医療機関と利害関係を有しない者が加えられていること。</w:t>
      </w:r>
    </w:p>
    <w:p>
      <w:pPr>
        <w:pStyle w:val="ListBullet"/>
        <w:ind w:left="880"/>
      </w:pPr>
      <w:r>
        <w:t>五</w:t>
        <w:b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ListBullet"/>
        <w:ind w:left="880"/>
      </w:pPr>
      <w:r>
        <w:t>一</w:t>
        <w:br/>
        <w:t>委員長の選任方法</w:t>
      </w:r>
    </w:p>
    <w:p>
      <w:pPr>
        <w:pStyle w:val="ListBullet"/>
        <w:ind w:left="880"/>
      </w:pPr>
      <w:r>
        <w:t>二</w:t>
        <w:br/>
        <w:t>会議の成立要件</w:t>
      </w:r>
    </w:p>
    <w:p>
      <w:pPr>
        <w:pStyle w:val="ListBullet"/>
        <w:ind w:left="880"/>
      </w:pPr>
      <w:r>
        <w:t>三</w:t>
        <w:br/>
        <w:t>会議の運営に関する事項</w:t>
      </w:r>
    </w:p>
    <w:p>
      <w:pPr>
        <w:pStyle w:val="ListBullet"/>
        <w:ind w:left="880"/>
      </w:pPr>
      <w:r>
        <w:t>四</w:t>
        <w:br/>
        <w:t>第五十条第一項の適否の審査の実施時期に関する事項</w:t>
      </w:r>
    </w:p>
    <w:p>
      <w:pPr>
        <w:pStyle w:val="ListBullet"/>
        <w:ind w:left="880"/>
      </w:pPr>
      <w:r>
        <w:t>五</w:t>
        <w:br/>
        <w:t>会議の記録に関する事項</w:t>
      </w:r>
    </w:p>
    <w:p>
      <w:pPr>
        <w:pStyle w:val="ListBullet"/>
        <w:ind w:left="880"/>
      </w:pPr>
      <w:r>
        <w:t>六</w:t>
        <w:br/>
        <w:t>記録の保存に関する事項</w:t>
      </w:r>
    </w:p>
    <w:p>
      <w:pPr>
        <w:pStyle w:val="ListBullet"/>
        <w:ind w:left="880"/>
      </w:pPr>
      <w:r>
        <w:t>七</w:t>
        <w:b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四十八条（治験審査委員会の会議）</w:t>
      </w:r>
    </w:p>
    <w:p>
      <w:r>
        <w:t>次に掲げる委員は、審査の対象となる治験に係る審議及び採決に参加することができない。</w:t>
      </w:r>
    </w:p>
    <w:p>
      <w:pPr>
        <w:pStyle w:val="ListBullet"/>
        <w:ind w:left="880"/>
      </w:pPr>
      <w:r>
        <w:t>一</w:t>
        <w:br/>
        <w:t>治験依頼者の役員又は職員その他の治験依頼者と密接な関係を有する者</w:t>
      </w:r>
    </w:p>
    <w:p>
      <w:pPr>
        <w:pStyle w:val="ListBullet"/>
        <w:ind w:left="880"/>
      </w:pPr>
      <w:r>
        <w:t>二</w:t>
        <w:br/>
        <w:t>自ら治験を実施する者又は自ら治験を実施する者と密接な関係を有する者</w:t>
      </w:r>
    </w:p>
    <w:p>
      <w:pPr>
        <w:pStyle w:val="ListBullet"/>
        <w:ind w:left="880"/>
      </w:pPr>
      <w:r>
        <w:t>三</w:t>
        <w:b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四十九条（治験審査委員会の審査）</w:t>
      </w:r>
    </w:p>
    <w:p>
      <w:r>
        <w:t>実施医療機関の長は、当該実施医療機関において治験を行うことの適否について、あらかじめ、第四十六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治験審査委員会の設置者の名称及び所在地</w:t>
      </w:r>
    </w:p>
    <w:p>
      <w:pPr>
        <w:pStyle w:val="ListBullet"/>
        <w:ind w:left="880"/>
      </w:pPr>
      <w:r>
        <w:t>三</w:t>
        <w:br/>
        <w:t>当該契約に係る業務の手順に関する事項</w:t>
      </w:r>
    </w:p>
    <w:p>
      <w:pPr>
        <w:pStyle w:val="ListBullet"/>
        <w:ind w:left="880"/>
      </w:pPr>
      <w:r>
        <w:t>四</w:t>
        <w:br/>
        <w:t>当該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３</w:t>
      </w:r>
    </w:p>
    <w:p>
      <w:pPr>
        <w:ind w:left="440"/>
      </w:pPr>
      <w:r>
        <w:t>前項の契約の締結については、第十二条第二項から第六項までの規定を準用する。</w:t>
        <w:br/>
        <w:t>この場合において、これらの規定中「治験の依頼をしようとする者」とあるのは「実施医療機関の長」と、「受託者」とあるのは「第四十六条第一項の治験審査委員会（当該実施医療機関の長が設置した同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４</w:t>
      </w:r>
    </w:p>
    <w:p>
      <w:pPr>
        <w:ind w:left="440"/>
      </w:pPr>
      <w:r>
        <w:t>実施医療機関の長は、第一項の規定により第四十六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四十六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ListBullet"/>
        <w:ind w:left="880"/>
      </w:pPr>
      <w:r>
        <w:t>一</w:t>
        <w:br/>
        <w:t>当該契約を締結した年月日</w:t>
      </w:r>
    </w:p>
    <w:p>
      <w:pPr>
        <w:pStyle w:val="ListBullet"/>
        <w:ind w:left="880"/>
      </w:pPr>
      <w:r>
        <w:t>二</w:t>
        <w:br/>
        <w:t>当該実施医療機関及び当該専門治験審査委員会の設置者の名称及び所在地</w:t>
      </w:r>
    </w:p>
    <w:p>
      <w:pPr>
        <w:pStyle w:val="ListBullet"/>
        <w:ind w:left="880"/>
      </w:pPr>
      <w:r>
        <w:t>三</w:t>
        <w:br/>
        <w:t>当該契約に係る業務の手順に関する事項</w:t>
      </w:r>
    </w:p>
    <w:p>
      <w:pPr>
        <w:pStyle w:val="ListBullet"/>
        <w:ind w:left="880"/>
      </w:pPr>
      <w:r>
        <w:t>四</w:t>
        <w:br/>
        <w:t>当該専門治験審査委員会が調査審議を行う特定の専門的事項の範囲及び当該専門治験審査委員会が意見を述べるべき期限</w:t>
      </w:r>
    </w:p>
    <w:p>
      <w:pPr>
        <w:pStyle w:val="ListBullet"/>
        <w:ind w:left="880"/>
      </w:pPr>
      <w:r>
        <w:t>五</w:t>
        <w:br/>
        <w:t>被験者の秘密の保全に関する事項</w:t>
      </w:r>
    </w:p>
    <w:p>
      <w:pPr>
        <w:pStyle w:val="ListBullet"/>
        <w:ind w:left="880"/>
      </w:pPr>
      <w:r>
        <w:t>六</w:t>
        <w:br/>
        <w:t>その他必要な事項</w:t>
      </w:r>
    </w:p>
    <w:p>
      <w:pPr>
        <w:pStyle w:val="Heading5"/>
        <w:ind w:left="440"/>
      </w:pPr>
      <w:r>
        <w:t>７</w:t>
      </w:r>
    </w:p>
    <w:p>
      <w:pPr>
        <w:ind w:left="440"/>
      </w:pPr>
      <w:r>
        <w:t>前項の契約の締結については、第十二条第二項から第五項までの規定を準用する。</w:t>
        <w:br/>
        <w:t>この場合において、これらの規定中「治験の依頼をしようとする者」とあるのは「実施医療機関の長」と、「受託者」とあるのは「第四十九条第五項に規定する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設置者」と読み替えるものとする。</w:t>
      </w:r>
    </w:p>
    <w:p>
      <w:pPr>
        <w:pStyle w:val="Heading5"/>
        <w:ind w:left="440"/>
      </w:pPr>
      <w:r>
        <w:t>８</w:t>
      </w:r>
    </w:p>
    <w:p>
      <w:pPr>
        <w:ind w:left="440"/>
      </w:pPr>
      <w:r>
        <w:t>実施医療機関の長は、第一項又は第四項の規定により、第四十六条第一項の治験審査委員会（当該実施医療機関の長が設置した同項第一号に掲げる治験審査委員会を除く。）に意見を聴くときは、第四十七条第二項に規定する当該治験審査委員会の手順書及び委員名簿を入手しなければならない。</w:t>
      </w:r>
    </w:p>
    <w:p>
      <w:pPr>
        <w:pStyle w:val="Heading4"/>
      </w:pPr>
      <w:r>
        <w:t>第五十条（継続審査等）</w:t>
      </w:r>
    </w:p>
    <w:p>
      <w:r>
        <w:t>実施医療機関の長は、治験の期間が一年を超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八条第二項及び第三項並びに第三十九条第二項の規定により通知を受けたとき、第六十八条第二項及び第三項並びに第七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四十一条第二項に規定するモニタリング報告書を受け取ったとき又は第四十二条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五十一条（治験審査委員会の責務）</w:t>
      </w:r>
    </w:p>
    <w:p>
      <w:r>
        <w:t>第四十六条第一項の治験審査委員会（以下この条において「治験審査委員会」という。）は、第四十九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ListBullet"/>
        <w:ind w:left="880"/>
      </w:pPr>
      <w:r>
        <w:t>一</w:t>
        <w:br/>
        <w:t>第十条第一項各号又は第二十一条各号に掲げる文書</w:t>
      </w:r>
    </w:p>
    <w:p>
      <w:pPr>
        <w:pStyle w:val="ListBullet"/>
        <w:ind w:left="880"/>
      </w:pPr>
      <w:r>
        <w:t>二</w:t>
        <w:br/>
        <w:t>被験者の募集の手順に関する資料</w:t>
      </w:r>
    </w:p>
    <w:p>
      <w:pPr>
        <w:pStyle w:val="ListBullet"/>
        <w:ind w:left="880"/>
      </w:pPr>
      <w:r>
        <w:t>三</w:t>
        <w:br/>
        <w:t>第七条第五項又は第十八条第四項に規定する情報その他治験を適正に行うために重要な情報を記載した文書</w:t>
      </w:r>
    </w:p>
    <w:p>
      <w:pPr>
        <w:pStyle w:val="ListBullet"/>
        <w:ind w:left="880"/>
      </w:pPr>
      <w:r>
        <w:t>四</w:t>
        <w:br/>
        <w:t>治験責任医師等となるべき者の履歴書</w:t>
      </w:r>
    </w:p>
    <w:p>
      <w:pPr>
        <w:pStyle w:val="ListBullet"/>
        <w:ind w:left="880"/>
      </w:pPr>
      <w:r>
        <w:t>五</w:t>
        <w:br/>
        <w:t>その他当該治験審査委員会が必要と認める資料</w:t>
      </w:r>
    </w:p>
    <w:p>
      <w:pPr>
        <w:pStyle w:val="Heading5"/>
        <w:ind w:left="440"/>
      </w:pPr>
      <w:r>
        <w:t>２</w:t>
      </w:r>
    </w:p>
    <w:p>
      <w:pPr>
        <w:ind w:left="440"/>
      </w:pPr>
      <w:r>
        <w:t>専門治験審査委員会は、第四十九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を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四十九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の依頼をしようとする者又は治験依頼者及び治験責任医師となるべき者又は治験責任医師」と読み替えるものとする。</w:t>
      </w:r>
    </w:p>
    <w:p>
      <w:pPr>
        <w:pStyle w:val="Heading4"/>
      </w:pPr>
      <w:r>
        <w:t>第五十二条（治験審査委員会の意見）</w:t>
      </w:r>
    </w:p>
    <w:p>
      <w:r>
        <w:t>実施医療機関は、第四十九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五十条第一項又は第二項の規定により意見を聴いた治験審査委員会が、治験を継続して行うことが適当でない旨の意見を述べたときは、治験の契約を解除し、又は治験を中止させなければならない。</w:t>
      </w:r>
    </w:p>
    <w:p>
      <w:pPr>
        <w:pStyle w:val="Heading5"/>
        <w:ind w:left="440"/>
      </w:pPr>
      <w:r>
        <w:t>３</w:t>
      </w:r>
    </w:p>
    <w:p>
      <w:pPr>
        <w:ind w:left="440"/>
      </w:pPr>
      <w:r>
        <w:t>実施医療機関の長は、第五十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五十三条（記録の保存）</w:t>
      </w:r>
    </w:p>
    <w:p>
      <w:r>
        <w:t>治験審査委員会を設置した者は、第四十七条第二項に規定する手順書及び委員名簿並びに会議の記録及びその概要、第四十九条第二項及び第六項の規定による契約に関する資料、第五十一条第一項各号に掲げる資料、同条第二項に規定する資料並びに第六十条第一項から第四項までの規定による治験審査委員会及び専門治験審査委員会に対する通知を、被験製品に係る再生医療等製品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五十四条（実施医療機関の要件）</w:t>
      </w:r>
    </w:p>
    <w:p>
      <w:r>
        <w:t>実施医療機関は、次に掲げる要件を満たしていなければならない。</w:t>
      </w:r>
    </w:p>
    <w:p>
      <w:pPr>
        <w:pStyle w:val="ListBullet"/>
        <w:ind w:left="880"/>
      </w:pPr>
      <w:r>
        <w:t>一</w:t>
        <w:br/>
        <w:t>十分な臨床観察及び試験検査を行う設備及び人員を有していること。</w:t>
      </w:r>
    </w:p>
    <w:p>
      <w:pPr>
        <w:pStyle w:val="ListBullet"/>
        <w:ind w:left="880"/>
      </w:pPr>
      <w:r>
        <w:t>二</w:t>
        <w:br/>
        <w:t>緊急時に被験者に対して必要な措置を講ずることができること。</w:t>
      </w:r>
    </w:p>
    <w:p>
      <w:pPr>
        <w:pStyle w:val="ListBullet"/>
        <w:ind w:left="880"/>
      </w:pPr>
      <w:r>
        <w:t>三</w:t>
        <w:br/>
        <w:t>治験責任医師等、薬剤師、看護師その他治験を適正かつ円滑に行うために必要な職員が十分に確保されていること。</w:t>
      </w:r>
    </w:p>
    <w:p>
      <w:pPr>
        <w:pStyle w:val="Heading4"/>
      </w:pPr>
      <w:r>
        <w:t>第五十五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二十一条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五十六条（モニタリング等への協力）</w:t>
      </w:r>
    </w:p>
    <w:p>
      <w:r>
        <w:t>実施医療機関の長は、治験依頼者が実施し、又は自ら治験を実施する者が実施させるモニタリング及び監査並びに第四十六条第一項の治験審査委員会及び第四十九条第五項の専門治験審査委員会（専門治験審査委員会にあっては、第四十九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六十一条第二項各号に掲げる治験に関する記録を閲覧に供しなければならない。</w:t>
      </w:r>
    </w:p>
    <w:p>
      <w:pPr>
        <w:pStyle w:val="Heading4"/>
      </w:pPr>
      <w:r>
        <w:t>第五十七条（治験事務局）</w:t>
      </w:r>
    </w:p>
    <w:p>
      <w:r>
        <w:t>実施医療機関の長は、治験に係る業務に関する事務を行う者を選任しなければならない。</w:t>
      </w:r>
    </w:p>
    <w:p>
      <w:pPr>
        <w:pStyle w:val="Heading4"/>
      </w:pPr>
      <w:r>
        <w:t>第五十八条（治験製品の管理）</w:t>
      </w:r>
    </w:p>
    <w:p>
      <w:r>
        <w:t>治験製品管理者（治験製品を管理する者をいう。）は、第二十四条第六項又は第三十五条第六項の手順書に従って治験製品を適切に管理しなければならない。</w:t>
      </w:r>
    </w:p>
    <w:p>
      <w:pPr>
        <w:pStyle w:val="Heading4"/>
      </w:pPr>
      <w:r>
        <w:t>第五十九条（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ListBullet"/>
        <w:ind w:left="880"/>
      </w:pPr>
      <w:r>
        <w:t>一</w:t>
        <w:br/>
        <w:t>当該委託に係る業務の範囲</w:t>
      </w:r>
    </w:p>
    <w:p>
      <w:pPr>
        <w:pStyle w:val="ListBullet"/>
        <w:ind w:left="880"/>
      </w:pPr>
      <w:r>
        <w:t>二</w:t>
        <w:br/>
        <w:t>当該委託に係る業務の手順に関する事項</w:t>
      </w:r>
    </w:p>
    <w:p>
      <w:pPr>
        <w:pStyle w:val="ListBullet"/>
        <w:ind w:left="880"/>
      </w:pPr>
      <w:r>
        <w:t>三</w:t>
        <w:br/>
        <w:t>前号の手順に基づき当該委託に係る業務が適正かつ円滑に行われているかどうかを実施医療機関が確認することができる旨</w:t>
      </w:r>
    </w:p>
    <w:p>
      <w:pPr>
        <w:pStyle w:val="ListBullet"/>
        <w:ind w:left="880"/>
      </w:pPr>
      <w:r>
        <w:t>四</w:t>
        <w:br/>
        <w:t>当該受託者に対する指示に関する事項</w:t>
      </w:r>
    </w:p>
    <w:p>
      <w:pPr>
        <w:pStyle w:val="ListBullet"/>
        <w:ind w:left="880"/>
      </w:pPr>
      <w:r>
        <w:t>五</w:t>
        <w:br/>
        <w:t>前号の指示を行った場合において当該措置が講じられたかどうかを実施医療機関が確認することができる旨</w:t>
      </w:r>
    </w:p>
    <w:p>
      <w:pPr>
        <w:pStyle w:val="ListBullet"/>
        <w:ind w:left="880"/>
      </w:pPr>
      <w:r>
        <w:t>六</w:t>
        <w:br/>
        <w:t>当該受託者が実施医療機関に対して行う報告に関する事項</w:t>
      </w:r>
    </w:p>
    <w:p>
      <w:pPr>
        <w:pStyle w:val="ListBullet"/>
        <w:ind w:left="880"/>
      </w:pPr>
      <w:r>
        <w:t>七</w:t>
        <w:br/>
        <w:t>その他当該委託に係る業務について必要な事項</w:t>
      </w:r>
    </w:p>
    <w:p>
      <w:pPr>
        <w:pStyle w:val="Heading4"/>
      </w:pPr>
      <w:r>
        <w:t>第六十条（治験の中止等）</w:t>
      </w:r>
    </w:p>
    <w:p>
      <w:r>
        <w:t>実施医療機関の長は、第二十八条第二項及び第三項の規定により治験依頼者から又は第三十九条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三十二条第二項の規定により治験依頼者から若しくは第四十三条第二項の規定により自ら治験を実施する者から治験を中断し、若しくは中止する旨の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六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六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br/>
        <w:t>この場合において、これらの規定中「治験の依頼をしようとする者」とあるのは「実施医療機関の長」と、「実施医療機関の長」とあるのは「治験依頼者」と読み替えるものとする。</w:t>
      </w:r>
    </w:p>
    <w:p>
      <w:pPr>
        <w:pStyle w:val="Heading4"/>
      </w:pPr>
      <w:r>
        <w:t>第六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製品に係る再生医療等製品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契約書又は承認書、同意文書及び説明文書その他この省令の規定により実施医療機関に従事する者が作成した文書又はその写し</w:t>
      </w:r>
    </w:p>
    <w:p>
      <w:pPr>
        <w:pStyle w:val="ListBullet"/>
        <w:ind w:left="880"/>
      </w:pPr>
      <w:r>
        <w:t>三</w:t>
        <w:br/>
        <w:t>治験実施計画書、第五十一条第一項から第三項までの規定により治験審査委員会等から入手した文書その他この省令の規定により入手した文書</w:t>
      </w:r>
    </w:p>
    <w:p>
      <w:pPr>
        <w:pStyle w:val="ListBullet"/>
        <w:ind w:left="880"/>
      </w:pPr>
      <w:r>
        <w:t>四</w:t>
        <w:br/>
        <w:t>治験製品の管理その他の治験に係る業務の記録</w:t>
      </w:r>
    </w:p>
    <w:p>
      <w:pPr>
        <w:pStyle w:val="Heading3"/>
      </w:pPr>
      <w:r>
        <w:t>第三節　治験責任医師</w:t>
      </w:r>
    </w:p>
    <w:p>
      <w:pPr>
        <w:pStyle w:val="Heading4"/>
      </w:pPr>
      <w:r>
        <w:t>第六十二条（治験責任医師の要件）</w:t>
      </w:r>
    </w:p>
    <w:p>
      <w:r>
        <w:t>治験責任医師は、次に掲げる要件を満たしていなければならない。</w:t>
      </w:r>
    </w:p>
    <w:p>
      <w:pPr>
        <w:pStyle w:val="ListBullet"/>
        <w:ind w:left="880"/>
      </w:pPr>
      <w:r>
        <w:t>一</w:t>
        <w:br/>
        <w:t>治験を適正に行うことができる十分な教育及び訓練を受け、かつ、十分な臨床経験を有すること。</w:t>
      </w:r>
    </w:p>
    <w:p>
      <w:pPr>
        <w:pStyle w:val="ListBullet"/>
        <w:ind w:left="880"/>
      </w:pPr>
      <w:r>
        <w:t>二</w:t>
        <w:br/>
        <w:t>治験実施計画書、治験製品概要書及び第二十四条第七項又は第三十五条第七項に規定する文書に記載されている治験製品の適切な使用方法に精通していること。</w:t>
      </w:r>
    </w:p>
    <w:p>
      <w:pPr>
        <w:pStyle w:val="ListBullet"/>
        <w:ind w:left="880"/>
      </w:pPr>
      <w:r>
        <w:t>三</w:t>
        <w:br/>
        <w:t>治験を行うのに必要な時間的余裕を有すること。</w:t>
      </w:r>
    </w:p>
    <w:p>
      <w:pPr>
        <w:pStyle w:val="Heading4"/>
      </w:pPr>
      <w:r>
        <w:t>第六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八条第二項及び第三項の規定により通知された事項、第三十九条第二項の規定により通知した事項その他分担させる業務を適正かつ円滑に行うために必要な情報を提供しなければならない。</w:t>
      </w:r>
    </w:p>
    <w:p>
      <w:pPr>
        <w:pStyle w:val="Heading4"/>
      </w:pPr>
      <w:r>
        <w:t>第六十四条（被験者となるべき者の選定）</w:t>
      </w:r>
    </w:p>
    <w:p>
      <w:r>
        <w:t>治験責任医師等は、次に掲げるところにより、被験者となるべき者を選定しなければならない。</w:t>
      </w:r>
    </w:p>
    <w:p>
      <w:pPr>
        <w:pStyle w:val="ListBullet"/>
        <w:ind w:left="880"/>
      </w:pPr>
      <w:r>
        <w:t>一</w:t>
        <w:br/>
        <w:t>倫理的及び科学的観点から、治験の目的に応じ、健康状態、症状、年齢、同意の能力等を十分に考慮すること。</w:t>
      </w:r>
    </w:p>
    <w:p>
      <w:pPr>
        <w:pStyle w:val="ListBullet"/>
        <w:ind w:left="880"/>
      </w:pPr>
      <w:r>
        <w:t>二</w:t>
        <w:br/>
        <w:t>同意の能力を欠く者にあっては、被験者とすることがやむを得ない場合を除き、選定しないこと。</w:t>
      </w:r>
    </w:p>
    <w:p>
      <w:pPr>
        <w:pStyle w:val="ListBullet"/>
        <w:ind w:left="880"/>
      </w:pPr>
      <w:r>
        <w:t>三</w:t>
        <w:br/>
        <w:t>治験に参加しないことにより不当な不利益を受けるおそれがある者を選定する場合にあっては、当該者の同意が自発的に行われるよう十分な配慮を行うこと。</w:t>
      </w:r>
    </w:p>
    <w:p>
      <w:pPr>
        <w:pStyle w:val="Heading4"/>
      </w:pPr>
      <w:r>
        <w:t>第六十五条（被験者に対する責務）</w:t>
      </w:r>
    </w:p>
    <w:p>
      <w:r>
        <w:t>治験責任医師等は、治験製品の適正な使用方法を被験者に説明し、かつ、必要に応じ、被験者が治験製品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六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br/>
        <w:t>この場合において、これらの規定中「治験の依頼をしようとする者」とあるのは「治験責任医師」と、「実施医療機関の長」とあるのは「治験依頼者」と読み替えるものとする。</w:t>
      </w:r>
    </w:p>
    <w:p>
      <w:pPr>
        <w:pStyle w:val="Heading4"/>
      </w:pPr>
      <w:r>
        <w:t>第六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六十八条（治験中の不具合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製品の不具合等によると疑われる死亡その他の重篤な有害事象の発生を認めたとき又はその発生のおそれがあると認めたときは、直ちに実施医療機関の長に報告するとともに、治験依頼者に通知しなければならない。</w:t>
        <w:br/>
        <w:t>この場合において、治験依頼者、実施医療機関の長又は治験審査委員会等から更に必要な情報の提供を求められたときは、当該治験責任医師はこれに応じなければならない。</w:t>
      </w:r>
    </w:p>
    <w:p>
      <w:pPr>
        <w:pStyle w:val="Heading5"/>
        <w:ind w:left="440"/>
      </w:pPr>
      <w:r>
        <w:t>３</w:t>
      </w:r>
    </w:p>
    <w:p>
      <w:pPr>
        <w:ind w:left="440"/>
      </w:pPr>
      <w:r>
        <w:t>自ら治験を実施する者が治験を実施する場合にあっては、治験責任医師は、治験製品の不具合等によると疑われる死亡その他の重篤な有害事象の発生を認めたとき又はその発生のおそれがあると認めたときは、直ちに実施医療機関の長（一つの実施計画書に基づき共同で複数の実施医療機関において治験を実施する場合には他の実施医療機関の治験責任医師を含む。）に報告するとともに、治験製品提供者に通知しなければならない。</w:t>
        <w:br/>
        <w:t>この場合において、治験製品提供者、実施医療機関の長又は治験審査委員会等から更に必要な情報の提供を求められたときは、当該治験責任医師はこれに応じなければならない。</w:t>
      </w:r>
    </w:p>
    <w:p>
      <w:pPr>
        <w:pStyle w:val="Heading4"/>
      </w:pPr>
      <w:r>
        <w:t>第六十九条（治験の中止等）</w:t>
      </w:r>
    </w:p>
    <w:p>
      <w:r>
        <w:t>治験責任医師は、第六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七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製品の効果を有しないと予測される治験においては、第二項の規定にかかわらず、同意を得ることが困難な被験者となるべき者を治験に参加させてはならない。</w:t>
        <w:br/>
        <w:t>ただし、第七条第二項又は第十八条第二項に規定する場合は、この限りでは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七十三条までにおいて同じ。）に質問をする機会を与え、かつ、当該質問に十分に答えなければならない。</w:t>
      </w:r>
    </w:p>
    <w:p>
      <w:pPr>
        <w:pStyle w:val="Heading4"/>
      </w:pPr>
      <w:r>
        <w:t>第七十一条（説明文書）</w:t>
      </w:r>
    </w:p>
    <w:p>
      <w:r>
        <w:t>治験責任医師等は、前条第一項の説明を行うときは、次に掲げる事項を記載した説明文書を交付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責任医師の氏名、職名及び連絡先</w:t>
      </w:r>
    </w:p>
    <w:p>
      <w:pPr>
        <w:pStyle w:val="ListBullet"/>
        <w:ind w:left="880"/>
      </w:pPr>
      <w:r>
        <w:t>四</w:t>
        <w:br/>
        <w:t>治験の方法</w:t>
      </w:r>
    </w:p>
    <w:p>
      <w:pPr>
        <w:pStyle w:val="ListBullet"/>
        <w:ind w:left="880"/>
      </w:pPr>
      <w:r>
        <w:t>五</w:t>
        <w:br/>
        <w:t>予測される治験製品による被験者の心身の健康に対する利益（当該利益が見込まれない場合はその旨）及び予測される被験者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者が不利益な取扱いを受けない旨</w:t>
      </w:r>
    </w:p>
    <w:p>
      <w:pPr>
        <w:pStyle w:val="ListBullet"/>
        <w:ind w:left="880"/>
      </w:pPr>
      <w:r>
        <w:t>十</w:t>
        <w:br/>
        <w:t>治験の参加を取りやめる場合の治験製品の取扱いに関する事項</w:t>
      </w:r>
    </w:p>
    <w:p>
      <w:pPr>
        <w:pStyle w:val="ListBullet"/>
        <w:ind w:left="880"/>
      </w:pPr>
      <w:r>
        <w:t>十一</w:t>
        <w:br/>
        <w:t>被験者の秘密が保全されることを条件に、モニター、監査担当者及び治験審査委員会等が原資料を閲覧できる旨</w:t>
      </w:r>
    </w:p>
    <w:p>
      <w:pPr>
        <w:pStyle w:val="ListBullet"/>
        <w:ind w:left="880"/>
      </w:pPr>
      <w:r>
        <w:t>十二</w:t>
        <w:br/>
        <w:t>被験者に係る秘密が保全される旨</w:t>
      </w:r>
    </w:p>
    <w:p>
      <w:pPr>
        <w:pStyle w:val="ListBullet"/>
        <w:ind w:left="880"/>
      </w:pPr>
      <w:r>
        <w:t>十三</w:t>
        <w:br/>
        <w:t>健康被害が発生した場合における実施医療機関の連絡先</w:t>
      </w:r>
    </w:p>
    <w:p>
      <w:pPr>
        <w:pStyle w:val="ListBullet"/>
        <w:ind w:left="880"/>
      </w:pPr>
      <w:r>
        <w:t>十四</w:t>
        <w:br/>
        <w:t>健康被害が発生した場合に必要な治療が行われる旨</w:t>
      </w:r>
    </w:p>
    <w:p>
      <w:pPr>
        <w:pStyle w:val="ListBullet"/>
        <w:ind w:left="880"/>
      </w:pPr>
      <w:r>
        <w:t>十五</w:t>
        <w:br/>
        <w:t>健康被害の補償に関する事項</w:t>
      </w:r>
    </w:p>
    <w:p>
      <w:pPr>
        <w:pStyle w:val="ListBullet"/>
        <w:ind w:left="880"/>
      </w:pPr>
      <w:r>
        <w:t>十六</w:t>
        <w:br/>
        <w:t>当該治験の適否等について調査審議を行う治験審査委員会の種類、各治験審査委員会において調査審議を行う事項その他当該治験に係る治験審査委員会に関する事項</w:t>
      </w:r>
    </w:p>
    <w:p>
      <w:pPr>
        <w:pStyle w:val="ListBullet"/>
        <w:ind w:left="880"/>
      </w:pPr>
      <w:r>
        <w:t>十七</w:t>
        <w:br/>
        <w:t>被験者が負担する治験の費用があるときは、当該費用に関する事項</w:t>
      </w:r>
    </w:p>
    <w:p>
      <w:pPr>
        <w:pStyle w:val="ListBullet"/>
        <w:ind w:left="880"/>
      </w:pPr>
      <w:r>
        <w:t>十八</w:t>
        <w:b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七十二条（同意文書等への署名等）</w:t>
      </w:r>
    </w:p>
    <w:p>
      <w:r>
        <w:t>第七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七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七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七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七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br/>
        <w:t>この場合においては、第七十条第五項及び第七十二条第二項の規定を準用する。</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br/>
        <w:t>この場合においては、第七十一条から前条までの規定を準用する。</w:t>
      </w:r>
    </w:p>
    <w:p>
      <w:pPr>
        <w:pStyle w:val="Heading4"/>
      </w:pPr>
      <w:r>
        <w:t>第七十五条（緊急状況下における救命的治験）</w:t>
      </w:r>
    </w:p>
    <w:p>
      <w:r>
        <w:t>治験責任医師等は、第七条第三項又は第十八条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ListBullet"/>
        <w:ind w:left="880"/>
      </w:pPr>
      <w:r>
        <w:t>一</w:t>
        <w:br/>
        <w:t>被験者となるべき者に緊急かつ明白な生命の危険が生じていること。</w:t>
      </w:r>
    </w:p>
    <w:p>
      <w:pPr>
        <w:pStyle w:val="ListBullet"/>
        <w:ind w:left="880"/>
      </w:pPr>
      <w:r>
        <w:t>二</w:t>
        <w:br/>
        <w:t>現在における治療方法では十分な効果が期待できないこと。</w:t>
      </w:r>
    </w:p>
    <w:p>
      <w:pPr>
        <w:pStyle w:val="ListBullet"/>
        <w:ind w:left="880"/>
      </w:pPr>
      <w:r>
        <w:t>三</w:t>
        <w:br/>
        <w:t>被験製品の使用により被験者となるべき者の生命の危険が回避できる可能性が十分にあると認められること。</w:t>
      </w:r>
    </w:p>
    <w:p>
      <w:pPr>
        <w:pStyle w:val="ListBullet"/>
        <w:ind w:left="880"/>
      </w:pPr>
      <w:r>
        <w:t>四</w:t>
        <w:br/>
        <w:t>予測される被験者に対する不利益が必要な最小限度のものであること。</w:t>
      </w:r>
    </w:p>
    <w:p>
      <w:pPr>
        <w:pStyle w:val="ListBullet"/>
        <w:ind w:left="880"/>
      </w:pPr>
      <w:r>
        <w:t>五</w:t>
        <w:b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再審査等の資料の基準</w:t>
      </w:r>
    </w:p>
    <w:p>
      <w:pPr>
        <w:pStyle w:val="Heading4"/>
      </w:pPr>
      <w:r>
        <w:t>第七十六条（再審査等の資料の基準）</w:t>
      </w:r>
    </w:p>
    <w:p>
      <w:r>
        <w:t>法第二十三条の二十五又は第二十三条の三十七の承認を受けた者が行う再生医療等製品の臨床試験の実施に係る法第二十三条の二十五第三項（法第二十三条の二十六第五項において読み替えて適用する場合に限る。）、第二十三条の二十九第四項及び第二十三条の三十一第四項に規定する資料の収集及び作成については、第四条から第六条まで、第七条（第三項第一号を除く。）、第九条、第十条（第一項第二号を除く。）、第十一条から第十五条まで、第二十四条から第三十四条まで、第四十六条、第四十七条、第四十八条（第一項第二号を除く。）、第四十九条、第五十条、第五十一条（第七項を除く。）、第五十二条から第六十七条まで、第六十八条（第三項を除く。）及び第六十九条から第七十五条までの規定を準用する。</w:t>
        <w:br/>
        <w:t>この場合において、これらの規定（見出しを含む。）中「治験」とあるのは「製造販売後臨床試験」と、「治験実施計画書」とあるのは「製造販売後臨床試験実施計画書」と、「治験責任医師」とあるのは「製造販売後臨床試験責任医師」と、「治験国内管理人」とあるのは「選任製造販売業者」と、「治験調整医師」とあるのは「製造販売後臨床試験調整医師」と、「治験調整委員会」とあるのは「製造販売後臨床試験調整委員会」と、「治験分担医師」とあるのは「製造販売後臨床試験分担医師」と、「治験責任医師等」とあるのは「製造販売後臨床試験責任医師等」と、「治験依頼者」とあるのは「製造販売後臨床試験依頼者」と、「治験協力者」とあるのは「製造販売後臨床試験協力者」と、「治験製品管理者」とあるのは「製造販売後臨床試験製品管理者」と、「治験審査委員会」とあるのは「製造販売後臨床試験審査委員会」と、「専門治験審査委員会」とあるのは「専門製造販売後臨床試験審査委員会」と、「治験審査委員会等」とあるのは「製造販売後臨床試験審査委員会等」と、これらの規定（見出しを含み、第十一条、第二十四条の見出し及び同条第一項、第二項並びに第五項から第七項まで、第二十五条（見出しを含む。）並びに第五十八条（見出しを含む。）の規定を除く。）中「治験製品」とあるのは「製造販売後臨床試験製品」と、第七条第一項第二号中「全部又は一部」とあるのは「一部」と、第十一条中「治験製品」とあるのは「被験者、製造販売後臨床試験責任医師等又は製造販売後臨床試験協力者が被験製品及び対照製品の識別をできない状態（以下「盲検状態」という。）にした製造販売後臨床試験製品」と、第十二条第一項及び第十三条中「全部又は一部」とあるのは「一部」と、第十五条中「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とあるのは「法第二十三条の三十七第三項の規定により選任した再生医療等製品の製造販売業者（以下「選任製造販売業者」という。）」と、第二十四条の見出し及び同条第一項、第二項及び第五項から第七項までの規定中「治験製品」とあるのは「盲検状態にした製造販売後臨床試験製品」と、第一号中「治験用」とあるのは「製造販売後臨床試験用」と、同条第一項、第二項及び第五項から第七項までの規定中「治験製品」とあるのは「盲検状態にした製造販売後臨床試験製品」と、同条第二項各号中「予定される」とあるのは「承認されている」と、第二十五条（見出しを含む。）中「治験製品」とあるのは「盲検状態にした製造販売後臨床試験製品」と、第二十八条第二項中「被験製品について法第八十条の二第六項に規定する事項」とあるのは「法第六十八条の十第一項に規定する事項（医薬品、医療機器等の品質、有効性及び安全性の確保等に関する法律施行規則（昭和三十六年厚生省令第一号）第二百二十八条の二十第四項第一号及び第二号に規定する事項であって当該製造販売後臨床試験において発生したものに限る。）」と、「当該被験製品について初めて治験の計画を届け出た日」とあるのは「当該被験製品に係る再生医療等製品の製造販売の承認の際に厚生労働大臣が指定した日」と、同条第三項中「治験製品概要書」とあるのは「添付文書」と、同条第四項中「治験実施計画書及び治験製品概要書」とあるのは「製造販売後臨床試験実施計画書」と、第三十四条第一項中「に係る再生医療等製品についての製造販売の承認（法第二十三条の二十六第一項の規定により条件及び期限を付したものを除く。第四十五条、第五十三条及び第六十一条第二項において同じ。）を受ける日（第三十二条第三項の規定により通知したときは、通知した日後三年を経過した日）又は治験の中止若しくは終了の後三年を経過した日のうちいずれか遅い日までの期間」とあるのは「の再審査又は再評価が終了した日後五年間（法第二十三条の二十五第三項（法第二十三条の二十六第五項において読み替えて適用する場合に限る。）に規定する資料を収集するために行った製造販売後臨床試験については、製造販売の承認（法第二十三条の二十六第一項の規定により条件及び期限を付したものを除く。第七十六条において準用する第五十三条及び第六十一条において同じ。）を受ける日（第三十二条第三項の規定により通知したときは、通知した日後三年を経過した日。第七十六条において準用する第五十三条及び第六十一条において同じ。）又は製造販売後臨床試験の中止若しくは終了の後三年を経過した日のうちいずれか遅い日）までの期間」と、第五十三条中「に係る再生医療等製品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とあるのは「の再審査又は再評価が終了する日（法第二十三条の二十五第三項（法第二十三条の二十六第五項において読み替えて適用する場合に限る。）に規定する資料を収集するために行った製造販売後臨床試験については、製造販売の承認を受ける日又は製造販売後臨床試験の中止若しくは終了の後三年を経過した日のうちいずれか遅い日）までの期間」と、第五十七条の見出し中「治験事務局」とあるのは「製造販売後臨床試験事務局」と、第五十八条（見出しを含む。）中「治験製品」とあるのは「盲検状態にした製造販売後臨床試験製品」と、「第二十四条第六項又は第三十五条第六項」とあるのは「第二十四条第六項」と、第六十条第一項中「治験依頼者から又は第三十九条第二項の規定により自ら治験を実施する者」とあるのは「製造販売後臨床試験依頼者」と、同条第二項中「治験依頼者から若しくは第四十三条第二項の規定により自ら治験を実施する者」とあるのは「製造販売後臨床試験依頼者」と、「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とあるのは「通知」と、第六十一条第二項中「に係る再生医療等製品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とあるのは「の再審査又は再評価が終了する日（法第二十三条の二十五第三項（法第二十三条の二十六第五項において読み替えて適用する場合に限る。）に規定する資料を収集するために行った製造販売後臨床試験については、製造販売の承認を受ける日又は製造販売後臨床試験の中止若しくは終了の後三年を経過した日のうちいずれか遅い日）までの期間」と、第六十二条第二号中「治験実施計画書、治験製品概要書」とあるのは「製造販売後臨床試験実施計画書」と読み替えるものとする。</w:t>
      </w:r>
    </w:p>
    <w:p>
      <w:pPr>
        <w:pStyle w:val="Heading2"/>
      </w:pPr>
      <w:r>
        <w:t>第六章　治験の依頼等の基準</w:t>
      </w:r>
    </w:p>
    <w:p>
      <w:pPr>
        <w:pStyle w:val="Heading4"/>
      </w:pPr>
      <w:r>
        <w:t>第七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br/>
        <w:t>この場合において、第四条第一項中「実施医療機関及び治験責任医師の選定、治験製品の管理、治験製品の不具合に関する情報等（以下「不具合情報等」という。）の収集、記録の保存その他の治験の依頼及び管理に係る」とあるのは「治験製品の管理及び記録の保存の」と、第五条中「試験その他治験の依頼をするために必要な試験」とあるのは「試験」と、第十三条第一項中「前条の規定により」とあるのは「治験の依頼及び管理に係る」と読み替えるものとする。</w:t>
      </w:r>
    </w:p>
    <w:p>
      <w:pPr>
        <w:pStyle w:val="Heading4"/>
      </w:pPr>
      <w:r>
        <w:t>第七十八条（法第八十条の二第四項の厚生労働省令で定める基準）</w:t>
      </w:r>
    </w:p>
    <w:p>
      <w:r>
        <w:t>治験の依頼を受けた者に係る法第八十条の二第四項の厚生労働省令で定める基準は、第四十六条から第七十五条まで（第四十八条第一項第二号、第五十条第四項、第五十一条第四項及び第七項、第五十二条第三項並びに第六十八条第三項を除く。）の規定を準用する。</w:t>
      </w:r>
    </w:p>
    <w:p>
      <w:pPr>
        <w:pStyle w:val="Heading5"/>
        <w:ind w:left="440"/>
      </w:pPr>
      <w:r>
        <w:t>２</w:t>
      </w:r>
    </w:p>
    <w:p>
      <w:pPr>
        <w:ind w:left="440"/>
      </w:pPr>
      <w:r>
        <w:t>自ら治験を実施する者が治験を実施する場合においては、法第八十条の二第四項の厚生労働省令で定める基準は、第十六条第一項、第十七条、第十八条第一項（第十号及び第十二号から第十四号までを除く。）、第十九条第一項、第二十一条（第九号、第十号及び第十二号から第十四号までを除く。）、第二十三条、第三十五条（第一項第五号及び第七項を除く。）、第四十条第一項及び第三項、第四十五条（第一号から第四号までを除く。）並びに第四十六条から第七十五条まで（第四十八条第一項第一号、第五十一条第六項及び第八項並びに第六十八条第二項を除く。）の規定を準用する。</w:t>
        <w:br/>
        <w:t>この場合において、第十六条第一項中「治験実施計画書の作成、治験製品の管理、不具合情報等の収集、記録の保存その他の治験の実施の準備及び管理に係る」とあるのは「治験製品の管理及び記録の保存の」と、第十七条中「試験その他治験を依頼するために必要な試験」とあるのは「試験」と、第三十五条第五項中「製造数量等の製造」とあるのは「製造数量」と、「安定性等の品質」とあるのは「品質」と、第四十五条中「適切に保存」とあるのは「保存」と読み替えるものとする。</w:t>
      </w:r>
    </w:p>
    <w:p>
      <w:pPr>
        <w:pStyle w:val="Heading4"/>
      </w:pPr>
      <w:r>
        <w:t>第七十九条（法第八十条の二第五項の厚生労働省令で定める基準）</w:t>
      </w:r>
    </w:p>
    <w:p>
      <w:r>
        <w:t>法第八十条の二第五項の厚生労働省令で定める基準は、第二十四条（第一項第五号及び第七項を除く。）、第二十九条第一項並びに第三十四条第一項（第一号から第四号までを除く。）及び第二項の規定を準用する。</w:t>
        <w:br/>
        <w:t>この場合において、第二十四条第五項中「製造数量等の製造」とあるのは「製造数量」と、「安定性等の品質」とあるのは「品質」と、第三十四条第一項中「適切に保存」とあるのは「保存」と読み替えるものとする。</w:t>
      </w:r>
    </w:p>
    <w:p>
      <w:r>
        <w:br w:type="page"/>
      </w:r>
    </w:p>
    <w:p>
      <w:pPr>
        <w:pStyle w:val="Heading1"/>
      </w:pPr>
      <w:r>
        <w:t>附　則</w:t>
      </w:r>
    </w:p>
    <w:p>
      <w:pPr>
        <w:pStyle w:val="Heading5"/>
        <w:ind w:left="440"/>
      </w:pPr>
      <w:r>
        <w:t>１</w:t>
      </w:r>
    </w:p>
    <w:p>
      <w:pPr>
        <w:ind w:left="440"/>
      </w:pPr>
      <w:r>
        <w:t>この省令は、薬事法等の一部を改正する法律（平成二十五年法律第八十四号。以下「改正法」という。）の施行の日（平成二十六年十一月二十五日）から施行する。</w:t>
        <w:br/>
        <w:t>ただし、次項及び附則第三項の規定は、公布の日から施行する。</w:t>
      </w:r>
    </w:p>
    <w:p>
      <w:pPr>
        <w:pStyle w:val="Heading5"/>
        <w:ind w:left="440"/>
      </w:pPr>
      <w:r>
        <w:t>２</w:t>
      </w:r>
    </w:p>
    <w:p>
      <w:pPr>
        <w:ind w:left="440"/>
      </w:pPr>
      <w:r>
        <w:t>この省令の施行前に医薬品の臨床試験の実施の基準に関する省令（平成九年厚生省令第二十八号）又は医療機器の臨床試験の実施の基準に関する省令（平成十七年厚生労働省令第三十六号）の規定に基づき実施された、又はこの省令の施行の際現にこれらの省令の規定に基づき実施されている人若しくは動物の細胞に培養その他の加工を施したもの若しくは人若しくは動物の細胞に導入され、これらの体内で発現する遺伝子を含有するもの又は医薬品若しくは医療機器（改正法附則第三十条の規定により法第二十三条の二十五の承認を受けたものとみなされたもの又は改正法附則第三十七条の規定により法第二十三条の三十七の承認を受けたものとみなされるものに限る。以下同じ。）の臨床試験については、この省令の規定にかかわらず、なお従前の例によることができる。</w:t>
      </w:r>
    </w:p>
    <w:p>
      <w:pPr>
        <w:pStyle w:val="Heading5"/>
        <w:ind w:left="440"/>
      </w:pPr>
      <w:r>
        <w:t>３</w:t>
      </w:r>
    </w:p>
    <w:p>
      <w:pPr>
        <w:ind w:left="440"/>
      </w:pPr>
      <w:r>
        <w:t>この省令の施行前に医薬品の臨床試験の実施の基準に関する省令又は医療機器の臨床試験の実施の基準に関する省令に基づき治験実施計画書が作成された人若しくは動物の細胞に培養その他の加工を施したもの若しくは人若しくは動物の細胞に導入され、これらの体内で発現する遺伝子を含有するもの又は製造販売後臨床試験実施計画書が作成された医薬品若しくは医療機器の臨床試験（前項の臨床試験を除く。）については、この省令の規定にかかわらず、なお従前の例によることができる。</w:t>
      </w:r>
    </w:p>
    <w:p>
      <w:r>
        <w:br w:type="page"/>
      </w:r>
    </w:p>
    <w:p>
      <w:pPr>
        <w:pStyle w:val="Heading1"/>
      </w:pPr>
      <w:r>
        <w:t>附則（平成二八年七月二一日厚生労働省令第一二九号）</w:t>
      </w:r>
    </w:p>
    <w:p>
      <w:r>
        <w:t>この省令は、公布の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製品の臨床試験の実施の基準に関する省令</w:t>
      <w:br/>
      <w:tab/>
      <w:t>（平成二十六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製品の臨床試験の実施の基準に関する省令（平成二十六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